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A503" w14:textId="3E65AB96" w:rsidR="00D15AF8" w:rsidRDefault="0001535E" w:rsidP="0001535E">
      <w:pPr>
        <w:pStyle w:val="1"/>
        <w:jc w:val="center"/>
      </w:pPr>
      <w:r w:rsidRPr="0001535E">
        <w:rPr>
          <w:rFonts w:hint="eastAsia"/>
        </w:rPr>
        <w:t>人脸识别模块使用说明</w:t>
      </w:r>
    </w:p>
    <w:p w14:paraId="40EA0EA1" w14:textId="5EC8BE55" w:rsidR="00DF5CF4" w:rsidRPr="00FA11A2" w:rsidRDefault="00DF5CF4" w:rsidP="00FA11A2">
      <w:pPr>
        <w:pStyle w:val="2"/>
        <w:numPr>
          <w:ilvl w:val="0"/>
          <w:numId w:val="2"/>
        </w:numPr>
        <w:spacing w:before="120" w:after="120"/>
      </w:pPr>
      <w:bookmarkStart w:id="0" w:name="_Toc6842041"/>
      <w:r w:rsidRPr="00FA11A2">
        <w:rPr>
          <w:rFonts w:hint="eastAsia"/>
        </w:rPr>
        <w:t>环境说明</w:t>
      </w:r>
      <w:bookmarkEnd w:id="0"/>
    </w:p>
    <w:tbl>
      <w:tblPr>
        <w:tblW w:w="837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6253"/>
      </w:tblGrid>
      <w:tr w:rsidR="00DF5CF4" w:rsidRPr="009A34FF" w14:paraId="3E5261C9" w14:textId="77777777" w:rsidTr="006A3E22">
        <w:trPr>
          <w:trHeight w:val="282"/>
        </w:trPr>
        <w:tc>
          <w:tcPr>
            <w:tcW w:w="2126" w:type="dxa"/>
            <w:shd w:val="clear" w:color="auto" w:fill="BFBFBF" w:themeFill="background1" w:themeFillShade="BF"/>
            <w:vAlign w:val="center"/>
            <w:hideMark/>
          </w:tcPr>
          <w:p w14:paraId="6E400203" w14:textId="77777777" w:rsidR="00DF5CF4" w:rsidRPr="009A34FF" w:rsidRDefault="00DF5CF4" w:rsidP="0027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环境名称</w:t>
            </w:r>
          </w:p>
        </w:tc>
        <w:tc>
          <w:tcPr>
            <w:tcW w:w="6253" w:type="dxa"/>
            <w:shd w:val="clear" w:color="auto" w:fill="BFBFBF" w:themeFill="background1" w:themeFillShade="BF"/>
            <w:vAlign w:val="center"/>
            <w:hideMark/>
          </w:tcPr>
          <w:p w14:paraId="289A30E4" w14:textId="229C1AFD" w:rsidR="00DF5CF4" w:rsidRPr="009A34FF" w:rsidRDefault="007E0E5E" w:rsidP="0027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环境要求</w:t>
            </w:r>
          </w:p>
        </w:tc>
      </w:tr>
      <w:tr w:rsidR="00DF5CF4" w:rsidRPr="009A34FF" w14:paraId="66C127EA" w14:textId="77777777" w:rsidTr="0027302A">
        <w:trPr>
          <w:trHeight w:val="282"/>
        </w:trPr>
        <w:tc>
          <w:tcPr>
            <w:tcW w:w="2126" w:type="dxa"/>
            <w:shd w:val="clear" w:color="auto" w:fill="auto"/>
            <w:vAlign w:val="center"/>
            <w:hideMark/>
          </w:tcPr>
          <w:p w14:paraId="797E3661" w14:textId="77777777" w:rsidR="00DF5CF4" w:rsidRPr="009A34FF" w:rsidRDefault="00DF5CF4" w:rsidP="007E0E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环境</w:t>
            </w:r>
          </w:p>
        </w:tc>
        <w:tc>
          <w:tcPr>
            <w:tcW w:w="6253" w:type="dxa"/>
            <w:shd w:val="clear" w:color="auto" w:fill="auto"/>
            <w:vAlign w:val="center"/>
            <w:hideMark/>
          </w:tcPr>
          <w:p w14:paraId="79F929AF" w14:textId="144ABA4F" w:rsidR="00DF5CF4" w:rsidRPr="009A34FF" w:rsidRDefault="00DF5CF4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Windows </w:t>
            </w:r>
            <w:r w:rsidR="00E5799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="006330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\11</w:t>
            </w:r>
            <w:r w:rsidR="00400CB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6330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86</w:t>
            </w:r>
            <w:r w:rsidR="006330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\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64</w:t>
            </w:r>
            <w:r w:rsidR="00400CB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, Windows7</w:t>
            </w:r>
            <w:r w:rsidR="00400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测试</w:t>
            </w:r>
          </w:p>
        </w:tc>
      </w:tr>
      <w:tr w:rsidR="00DF5CF4" w:rsidRPr="009A34FF" w14:paraId="0DA3F953" w14:textId="77777777" w:rsidTr="0027302A">
        <w:trPr>
          <w:trHeight w:val="282"/>
        </w:trPr>
        <w:tc>
          <w:tcPr>
            <w:tcW w:w="2126" w:type="dxa"/>
            <w:shd w:val="clear" w:color="auto" w:fill="auto"/>
            <w:vAlign w:val="center"/>
          </w:tcPr>
          <w:p w14:paraId="47B37375" w14:textId="4EE7A00F" w:rsidR="00DF5CF4" w:rsidRDefault="00424EBB" w:rsidP="007E0E5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框架</w:t>
            </w:r>
            <w:r w:rsidR="00DF5CF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4A61310F" w14:textId="6D03D296" w:rsidR="00DF5CF4" w:rsidRDefault="00DF5CF4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N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e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amework 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0A1E2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及以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86</w:t>
            </w:r>
            <w:r w:rsidR="000A1E2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境，x</w:t>
            </w:r>
            <w:r w:rsidR="000A1E2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4</w:t>
            </w:r>
            <w:r w:rsidR="000A1E2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支持</w:t>
            </w:r>
          </w:p>
        </w:tc>
      </w:tr>
    </w:tbl>
    <w:p w14:paraId="6E051A2D" w14:textId="13883D14" w:rsidR="00E57994" w:rsidRDefault="00EE5329" w:rsidP="00FA11A2">
      <w:pPr>
        <w:pStyle w:val="2"/>
        <w:numPr>
          <w:ilvl w:val="0"/>
          <w:numId w:val="2"/>
        </w:numPr>
        <w:spacing w:before="120" w:after="120"/>
      </w:pPr>
      <w:r>
        <w:rPr>
          <w:rFonts w:hint="eastAsia"/>
        </w:rPr>
        <w:t>文件结构</w:t>
      </w:r>
    </w:p>
    <w:tbl>
      <w:tblPr>
        <w:tblW w:w="84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379"/>
        <w:gridCol w:w="1170"/>
        <w:gridCol w:w="3251"/>
      </w:tblGrid>
      <w:tr w:rsidR="00E57994" w:rsidRPr="009A34FF" w14:paraId="479D08F8" w14:textId="77777777" w:rsidTr="006A3E22">
        <w:trPr>
          <w:trHeight w:val="282"/>
        </w:trPr>
        <w:tc>
          <w:tcPr>
            <w:tcW w:w="629" w:type="dxa"/>
            <w:shd w:val="clear" w:color="auto" w:fill="BFBFBF" w:themeFill="background1" w:themeFillShade="BF"/>
            <w:vAlign w:val="center"/>
            <w:hideMark/>
          </w:tcPr>
          <w:p w14:paraId="54CA31F9" w14:textId="77777777" w:rsidR="00E57994" w:rsidRPr="009A34FF" w:rsidRDefault="00E57994" w:rsidP="0027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4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79" w:type="dxa"/>
            <w:shd w:val="clear" w:color="auto" w:fill="BFBFBF" w:themeFill="background1" w:themeFillShade="BF"/>
            <w:vAlign w:val="center"/>
            <w:hideMark/>
          </w:tcPr>
          <w:p w14:paraId="6BEC0096" w14:textId="77777777" w:rsidR="00E57994" w:rsidRPr="009A34FF" w:rsidRDefault="00E57994" w:rsidP="0027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7DF603E" w14:textId="77777777" w:rsidR="00E57994" w:rsidRDefault="00E57994" w:rsidP="0027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  <w:hideMark/>
          </w:tcPr>
          <w:p w14:paraId="2F7C1E24" w14:textId="77777777" w:rsidR="00E57994" w:rsidRPr="009A34FF" w:rsidRDefault="00E57994" w:rsidP="0027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E57994" w:rsidRPr="009A34FF" w14:paraId="56AE3A76" w14:textId="77777777" w:rsidTr="008445F6">
        <w:trPr>
          <w:trHeight w:val="282"/>
        </w:trPr>
        <w:tc>
          <w:tcPr>
            <w:tcW w:w="629" w:type="dxa"/>
            <w:shd w:val="clear" w:color="auto" w:fill="auto"/>
            <w:vAlign w:val="center"/>
            <w:hideMark/>
          </w:tcPr>
          <w:p w14:paraId="6E6DED47" w14:textId="77777777" w:rsidR="00E57994" w:rsidRPr="009A34FF" w:rsidRDefault="00E57994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A34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0A34BF2C" w14:textId="77777777" w:rsidR="00E57994" w:rsidRPr="009A34FF" w:rsidRDefault="00E57994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7D8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Forge.Controls.dll</w:t>
            </w:r>
          </w:p>
        </w:tc>
        <w:tc>
          <w:tcPr>
            <w:tcW w:w="1170" w:type="dxa"/>
            <w:vAlign w:val="center"/>
          </w:tcPr>
          <w:p w14:paraId="2496B08F" w14:textId="77777777" w:rsidR="00E57994" w:rsidRDefault="00E57994" w:rsidP="00844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态库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14:paraId="440032EB" w14:textId="09E04433" w:rsidR="00E57994" w:rsidRPr="009A34FF" w:rsidRDefault="00E57994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第三方]</w:t>
            </w:r>
            <w:r w:rsidRPr="00E654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示控件</w:t>
            </w:r>
          </w:p>
        </w:tc>
      </w:tr>
      <w:tr w:rsidR="00E57994" w:rsidRPr="009A34FF" w14:paraId="1F231AB2" w14:textId="77777777" w:rsidTr="008445F6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75059994" w14:textId="77777777" w:rsidR="00E57994" w:rsidRPr="009A34FF" w:rsidRDefault="00E57994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2E1C55D" w14:textId="77777777" w:rsidR="00E57994" w:rsidRPr="008B25D3" w:rsidRDefault="00E57994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7D8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Forge.dll</w:t>
            </w:r>
          </w:p>
        </w:tc>
        <w:tc>
          <w:tcPr>
            <w:tcW w:w="1170" w:type="dxa"/>
            <w:vAlign w:val="center"/>
          </w:tcPr>
          <w:p w14:paraId="5A5D71B3" w14:textId="77777777" w:rsidR="00E57994" w:rsidRDefault="00E57994" w:rsidP="00844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态库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4DDFD60A" w14:textId="71008602" w:rsidR="00E57994" w:rsidRDefault="00E57994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第三方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依赖库</w:t>
            </w:r>
          </w:p>
        </w:tc>
      </w:tr>
      <w:tr w:rsidR="00E57994" w:rsidRPr="00A828EF" w14:paraId="4C80C927" w14:textId="77777777" w:rsidTr="008445F6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20C3E912" w14:textId="77777777" w:rsidR="00E57994" w:rsidRPr="009A34FF" w:rsidRDefault="00E57994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16D1192E" w14:textId="77777777" w:rsidR="00E57994" w:rsidRPr="008B25D3" w:rsidRDefault="00E57994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7D8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Forge.Imaging.dll</w:t>
            </w:r>
          </w:p>
        </w:tc>
        <w:tc>
          <w:tcPr>
            <w:tcW w:w="1170" w:type="dxa"/>
            <w:vAlign w:val="center"/>
          </w:tcPr>
          <w:p w14:paraId="6EBFB1AE" w14:textId="77777777" w:rsidR="00E57994" w:rsidRDefault="00E57994" w:rsidP="00844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态库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4B105459" w14:textId="280D5239" w:rsidR="00E57994" w:rsidRDefault="00E57994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第三方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]</w:t>
            </w:r>
            <w:r w:rsidRPr="00E654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像处理和过滤器</w:t>
            </w:r>
          </w:p>
        </w:tc>
      </w:tr>
      <w:tr w:rsidR="00E57994" w:rsidRPr="00A828EF" w14:paraId="1A49DF3A" w14:textId="77777777" w:rsidTr="008445F6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54B054BA" w14:textId="07907F9B" w:rsidR="00E57994" w:rsidRDefault="00E57994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0BAF5251" w14:textId="2D84B5FB" w:rsidR="00E57994" w:rsidRPr="001A7D83" w:rsidRDefault="00E57994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799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Forge.Imaging.Formats.dll</w:t>
            </w:r>
          </w:p>
        </w:tc>
        <w:tc>
          <w:tcPr>
            <w:tcW w:w="1170" w:type="dxa"/>
            <w:vAlign w:val="center"/>
          </w:tcPr>
          <w:p w14:paraId="5FF5B2BC" w14:textId="5871FD3F" w:rsidR="00E57994" w:rsidRDefault="00E57994" w:rsidP="00844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态库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6FD6B0CF" w14:textId="57DA6925" w:rsidR="00E57994" w:rsidRDefault="00E57994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第三方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]</w:t>
            </w:r>
            <w:r w:rsidRPr="00E654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像处理</w:t>
            </w:r>
          </w:p>
        </w:tc>
      </w:tr>
      <w:tr w:rsidR="00E57994" w:rsidRPr="00A828EF" w14:paraId="38E37DD3" w14:textId="77777777" w:rsidTr="008445F6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00568BCB" w14:textId="77777777" w:rsidR="00E57994" w:rsidRDefault="00E57994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133DAB7D" w14:textId="77777777" w:rsidR="00E57994" w:rsidRPr="00C550CC" w:rsidRDefault="00E57994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9456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Forge.Video.DirectShow.dll</w:t>
            </w:r>
          </w:p>
        </w:tc>
        <w:tc>
          <w:tcPr>
            <w:tcW w:w="1170" w:type="dxa"/>
            <w:vAlign w:val="center"/>
          </w:tcPr>
          <w:p w14:paraId="3FE88B7D" w14:textId="77777777" w:rsidR="00E57994" w:rsidRDefault="00E57994" w:rsidP="00844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态库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573C21A4" w14:textId="77777777" w:rsidR="00E57994" w:rsidRDefault="00E57994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第三方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视频显示类处理</w:t>
            </w:r>
          </w:p>
        </w:tc>
      </w:tr>
      <w:tr w:rsidR="00E57994" w:rsidRPr="00A828EF" w14:paraId="493E9EB4" w14:textId="77777777" w:rsidTr="008445F6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0A5EDB0D" w14:textId="77777777" w:rsidR="00E57994" w:rsidRDefault="00E57994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4063B90" w14:textId="77777777" w:rsidR="00E57994" w:rsidRPr="00C550CC" w:rsidRDefault="00E57994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9456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Forge.Video.dll</w:t>
            </w:r>
          </w:p>
        </w:tc>
        <w:tc>
          <w:tcPr>
            <w:tcW w:w="1170" w:type="dxa"/>
            <w:vAlign w:val="center"/>
          </w:tcPr>
          <w:p w14:paraId="2E280C35" w14:textId="77777777" w:rsidR="00E57994" w:rsidRDefault="00E57994" w:rsidP="00844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态库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516921B3" w14:textId="7BA517D7" w:rsidR="00E57994" w:rsidRDefault="00E57994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第三方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]</w:t>
            </w:r>
            <w:r w:rsidRPr="00E654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视频处理类库</w:t>
            </w:r>
          </w:p>
        </w:tc>
      </w:tr>
      <w:tr w:rsidR="00E57994" w:rsidRPr="00A828EF" w14:paraId="47031938" w14:textId="77777777" w:rsidTr="008445F6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58059CBF" w14:textId="5CEB42B2" w:rsidR="00E57994" w:rsidRDefault="00E57994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A5B3256" w14:textId="6DEAA6E8" w:rsidR="00E57994" w:rsidRPr="0099456C" w:rsidRDefault="00E57994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5799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Emgu.CV.World.dll</w:t>
            </w:r>
          </w:p>
        </w:tc>
        <w:tc>
          <w:tcPr>
            <w:tcW w:w="1170" w:type="dxa"/>
            <w:vAlign w:val="center"/>
          </w:tcPr>
          <w:p w14:paraId="47A6FD1C" w14:textId="50E79705" w:rsidR="00E57994" w:rsidRDefault="00F139F5" w:rsidP="00844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态库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6C48FC47" w14:textId="71B29685" w:rsidR="00E57994" w:rsidRDefault="00E57994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第三方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]OpenC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封装</w:t>
            </w:r>
          </w:p>
        </w:tc>
      </w:tr>
      <w:tr w:rsidR="00F139F5" w:rsidRPr="00A828EF" w14:paraId="7D94542F" w14:textId="77777777" w:rsidTr="008445F6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3D2AEF03" w14:textId="3E6E9C64" w:rsidR="00F139F5" w:rsidRDefault="00F139F5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33202925" w14:textId="77822740" w:rsidR="00F139F5" w:rsidRPr="00E57994" w:rsidRDefault="00F139F5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139F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vextern.dll</w:t>
            </w:r>
          </w:p>
        </w:tc>
        <w:tc>
          <w:tcPr>
            <w:tcW w:w="1170" w:type="dxa"/>
            <w:vAlign w:val="center"/>
          </w:tcPr>
          <w:p w14:paraId="73D74F39" w14:textId="5F998D15" w:rsidR="00F139F5" w:rsidRDefault="00F139F5" w:rsidP="00844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态库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2607354B" w14:textId="7E0DE46C" w:rsidR="00F139F5" w:rsidRDefault="00F139F5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第三方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]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en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库</w:t>
            </w:r>
          </w:p>
        </w:tc>
      </w:tr>
      <w:tr w:rsidR="00BF5BC9" w:rsidRPr="00A828EF" w14:paraId="3F6AA1F2" w14:textId="77777777" w:rsidTr="008445F6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02B9928B" w14:textId="41EB093F" w:rsidR="00BF5BC9" w:rsidRDefault="00BF5BC9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24379C64" w14:textId="18393F6D" w:rsidR="00BF5BC9" w:rsidRPr="00F139F5" w:rsidRDefault="00BF5BC9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BF5BC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haarcascad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\</w:t>
            </w:r>
            <w:r w:rsidRPr="00BF5BC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haarcascade_frontalface_default.xml</w:t>
            </w:r>
          </w:p>
        </w:tc>
        <w:tc>
          <w:tcPr>
            <w:tcW w:w="1170" w:type="dxa"/>
            <w:vAlign w:val="center"/>
          </w:tcPr>
          <w:p w14:paraId="04775D29" w14:textId="608D3CBB" w:rsidR="00BF5BC9" w:rsidRDefault="00BF5BC9" w:rsidP="00844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置文件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723D942E" w14:textId="29BBAA3B" w:rsidR="00BF5BC9" w:rsidRDefault="0078740B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第三方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]OpenC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脸检测</w:t>
            </w:r>
            <w:r w:rsidR="00EE53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引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置</w:t>
            </w:r>
          </w:p>
        </w:tc>
      </w:tr>
      <w:tr w:rsidR="00EE5329" w:rsidRPr="00A828EF" w14:paraId="5498F95A" w14:textId="77777777" w:rsidTr="008445F6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6BCBCC19" w14:textId="5AD06D7F" w:rsidR="00EE5329" w:rsidRDefault="00BF3219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0461CE7A" w14:textId="7D9D67F5" w:rsidR="00EE5329" w:rsidRPr="00BF5BC9" w:rsidRDefault="00EE5329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E532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aceRecognition.dll</w:t>
            </w:r>
          </w:p>
        </w:tc>
        <w:tc>
          <w:tcPr>
            <w:tcW w:w="1170" w:type="dxa"/>
            <w:vAlign w:val="center"/>
          </w:tcPr>
          <w:p w14:paraId="373AC74F" w14:textId="1DE8B5FB" w:rsidR="00EE5329" w:rsidRDefault="00EE5329" w:rsidP="00844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态库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64FCE2E3" w14:textId="7834D894" w:rsidR="00EE5329" w:rsidRDefault="00EE5329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脸识别模块</w:t>
            </w:r>
          </w:p>
        </w:tc>
      </w:tr>
      <w:tr w:rsidR="00BF5BC9" w:rsidRPr="00A828EF" w14:paraId="399BC1E5" w14:textId="77777777" w:rsidTr="008445F6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0C1DC83D" w14:textId="362E2DBF" w:rsidR="00BF5BC9" w:rsidRDefault="00BF5BC9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BF321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D978B8C" w14:textId="36B51BDB" w:rsidR="00BF5BC9" w:rsidRPr="00BF5BC9" w:rsidRDefault="00BF5BC9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F5BC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aceRecognitionConfig.ini</w:t>
            </w:r>
          </w:p>
        </w:tc>
        <w:tc>
          <w:tcPr>
            <w:tcW w:w="1170" w:type="dxa"/>
            <w:vAlign w:val="center"/>
          </w:tcPr>
          <w:p w14:paraId="69D16D52" w14:textId="7DACD0EF" w:rsidR="00BF5BC9" w:rsidRDefault="00BF5BC9" w:rsidP="00844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置文件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225BDF8C" w14:textId="4286214F" w:rsidR="00BF5BC9" w:rsidRDefault="00BF3219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脸识别模块配置文件</w:t>
            </w:r>
          </w:p>
        </w:tc>
      </w:tr>
      <w:tr w:rsidR="00996F2B" w:rsidRPr="00A828EF" w14:paraId="2B0019DE" w14:textId="77777777" w:rsidTr="008445F6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4DFF918E" w14:textId="6965F130" w:rsidR="00996F2B" w:rsidRDefault="00996F2B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07FC1E9" w14:textId="40237481" w:rsidR="00996F2B" w:rsidRPr="00BF5BC9" w:rsidRDefault="00996F2B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96F2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aceRecognitionLogs</w:t>
            </w:r>
            <w:proofErr w:type="spellEnd"/>
          </w:p>
        </w:tc>
        <w:tc>
          <w:tcPr>
            <w:tcW w:w="1170" w:type="dxa"/>
            <w:vAlign w:val="center"/>
          </w:tcPr>
          <w:p w14:paraId="203EF2DF" w14:textId="60BAC61D" w:rsidR="00996F2B" w:rsidRDefault="00996F2B" w:rsidP="008445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件夹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29F805B7" w14:textId="0073C85C" w:rsidR="00996F2B" w:rsidRDefault="00996F2B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志文件夹</w:t>
            </w:r>
          </w:p>
        </w:tc>
      </w:tr>
    </w:tbl>
    <w:p w14:paraId="0D9025C1" w14:textId="527B82FC" w:rsidR="00E57994" w:rsidRDefault="00E20BEB" w:rsidP="00FA11A2">
      <w:pPr>
        <w:pStyle w:val="2"/>
        <w:numPr>
          <w:ilvl w:val="0"/>
          <w:numId w:val="2"/>
        </w:numPr>
        <w:spacing w:before="120" w:after="120"/>
      </w:pPr>
      <w:r>
        <w:rPr>
          <w:rFonts w:hint="eastAsia"/>
        </w:rPr>
        <w:t>使用说明</w:t>
      </w:r>
    </w:p>
    <w:p w14:paraId="61013E1F" w14:textId="4850D8EA" w:rsidR="00FA11A2" w:rsidRPr="00FA11A2" w:rsidRDefault="00FA11A2" w:rsidP="00FA11A2">
      <w:pPr>
        <w:pStyle w:val="3"/>
        <w:numPr>
          <w:ilvl w:val="0"/>
          <w:numId w:val="6"/>
        </w:numPr>
        <w:rPr>
          <w:b w:val="0"/>
          <w:bCs w:val="0"/>
        </w:rPr>
      </w:pPr>
      <w:r w:rsidRPr="00FA11A2">
        <w:rPr>
          <w:rFonts w:hint="eastAsia"/>
          <w:b w:val="0"/>
          <w:bCs w:val="0"/>
        </w:rPr>
        <w:t>引用模块</w:t>
      </w:r>
    </w:p>
    <w:p w14:paraId="3662BA98" w14:textId="54FE6373" w:rsidR="00FA11A2" w:rsidRDefault="00FA11A2" w:rsidP="00FA11A2">
      <w:r>
        <w:rPr>
          <w:rFonts w:hint="eastAsia"/>
        </w:rPr>
        <w:t>将上述所有文件复制到项目Debug运行目录，添加</w:t>
      </w:r>
      <w:r w:rsidRPr="00EE5329">
        <w:rPr>
          <w:rFonts w:ascii="宋体" w:eastAsia="宋体" w:hAnsi="宋体" w:cs="宋体"/>
          <w:color w:val="000000"/>
          <w:kern w:val="0"/>
          <w:sz w:val="18"/>
          <w:szCs w:val="18"/>
        </w:rPr>
        <w:t>FaceRecognition.dll</w:t>
      </w:r>
      <w:r>
        <w:rPr>
          <w:rFonts w:hint="eastAsia"/>
        </w:rPr>
        <w:t>引用</w:t>
      </w:r>
      <w:r w:rsidR="00C830C4">
        <w:rPr>
          <w:rFonts w:hint="eastAsia"/>
        </w:rPr>
        <w:t>，需将项目目标框架设置为</w:t>
      </w:r>
      <w:r w:rsidR="00C830C4" w:rsidRPr="007E0E5E">
        <w:rPr>
          <w:rFonts w:hint="eastAsia"/>
          <w:color w:val="FF0000"/>
        </w:rPr>
        <w:t>.</w:t>
      </w:r>
      <w:r w:rsidR="00C830C4" w:rsidRPr="007E0E5E">
        <w:rPr>
          <w:color w:val="FF0000"/>
        </w:rPr>
        <w:t>net 4.0</w:t>
      </w:r>
      <w:r w:rsidR="00C830C4">
        <w:rPr>
          <w:rFonts w:hint="eastAsia"/>
        </w:rPr>
        <w:t>及以上</w:t>
      </w:r>
      <w:r w:rsidR="001111B2">
        <w:rPr>
          <w:rFonts w:hint="eastAsia"/>
        </w:rPr>
        <w:t>版本</w:t>
      </w:r>
      <w:r w:rsidR="00C830C4">
        <w:rPr>
          <w:rFonts w:hint="eastAsia"/>
        </w:rPr>
        <w:t>，目标平台设置为</w:t>
      </w:r>
      <w:r w:rsidR="00C830C4" w:rsidRPr="007E0E5E">
        <w:rPr>
          <w:rFonts w:hint="eastAsia"/>
          <w:color w:val="FF0000"/>
        </w:rPr>
        <w:t>x</w:t>
      </w:r>
      <w:r w:rsidR="00C830C4" w:rsidRPr="007E0E5E">
        <w:rPr>
          <w:color w:val="FF0000"/>
        </w:rPr>
        <w:t>86</w:t>
      </w:r>
      <w:r w:rsidR="00E67406">
        <w:rPr>
          <w:rFonts w:hint="eastAsia"/>
        </w:rPr>
        <w:t>。</w:t>
      </w:r>
    </w:p>
    <w:p w14:paraId="02610F52" w14:textId="301271E1" w:rsidR="00ED5154" w:rsidRPr="00FA11A2" w:rsidRDefault="00ED5154" w:rsidP="00ED5154">
      <w:pPr>
        <w:pStyle w:val="3"/>
        <w:numPr>
          <w:ilvl w:val="0"/>
          <w:numId w:val="6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配置文件</w:t>
      </w:r>
    </w:p>
    <w:tbl>
      <w:tblPr>
        <w:tblW w:w="8544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962"/>
        <w:gridCol w:w="992"/>
        <w:gridCol w:w="4961"/>
      </w:tblGrid>
      <w:tr w:rsidR="002F4268" w:rsidRPr="009A34FF" w14:paraId="1BED1419" w14:textId="77777777" w:rsidTr="006A3E22">
        <w:trPr>
          <w:trHeight w:val="282"/>
        </w:trPr>
        <w:tc>
          <w:tcPr>
            <w:tcW w:w="629" w:type="dxa"/>
            <w:shd w:val="clear" w:color="auto" w:fill="BFBFBF" w:themeFill="background1" w:themeFillShade="BF"/>
            <w:vAlign w:val="center"/>
            <w:hideMark/>
          </w:tcPr>
          <w:p w14:paraId="3E4A369E" w14:textId="77777777" w:rsidR="002F4268" w:rsidRPr="009A34FF" w:rsidRDefault="002F4268" w:rsidP="0027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4F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962" w:type="dxa"/>
            <w:shd w:val="clear" w:color="auto" w:fill="BFBFBF" w:themeFill="background1" w:themeFillShade="BF"/>
            <w:vAlign w:val="center"/>
            <w:hideMark/>
          </w:tcPr>
          <w:p w14:paraId="401E2D7B" w14:textId="67731691" w:rsidR="002F4268" w:rsidRPr="009A34FF" w:rsidRDefault="002F4268" w:rsidP="0027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名称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0C3989B" w14:textId="7D7EA123" w:rsidR="002F4268" w:rsidRDefault="002F4268" w:rsidP="0027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  <w:hideMark/>
          </w:tcPr>
          <w:p w14:paraId="4AC252BE" w14:textId="77777777" w:rsidR="002F4268" w:rsidRPr="009A34FF" w:rsidRDefault="002F4268" w:rsidP="0027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2F4268" w:rsidRPr="009A34FF" w14:paraId="7D8B658C" w14:textId="77777777" w:rsidTr="009264FE">
        <w:trPr>
          <w:trHeight w:val="282"/>
        </w:trPr>
        <w:tc>
          <w:tcPr>
            <w:tcW w:w="629" w:type="dxa"/>
            <w:shd w:val="clear" w:color="auto" w:fill="auto"/>
            <w:vAlign w:val="center"/>
            <w:hideMark/>
          </w:tcPr>
          <w:p w14:paraId="7128CB16" w14:textId="77777777" w:rsidR="002F4268" w:rsidRPr="009A34FF" w:rsidRDefault="002F4268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A34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4503FA30" w14:textId="5C479849" w:rsidR="002F4268" w:rsidRPr="009A34FF" w:rsidRDefault="002F4268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F42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ameraIndex</w:t>
            </w:r>
            <w:proofErr w:type="spellEnd"/>
          </w:p>
        </w:tc>
        <w:tc>
          <w:tcPr>
            <w:tcW w:w="992" w:type="dxa"/>
            <w:vAlign w:val="center"/>
          </w:tcPr>
          <w:p w14:paraId="44A1CC31" w14:textId="2C057DD7" w:rsidR="002F4268" w:rsidRDefault="00BE0D84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E235BF4" w14:textId="6D907A23" w:rsidR="002F4268" w:rsidRPr="009A34FF" w:rsidRDefault="0007567A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的</w:t>
            </w:r>
            <w:r w:rsidRPr="000756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摄像头索引</w:t>
            </w:r>
          </w:p>
        </w:tc>
      </w:tr>
      <w:tr w:rsidR="002F4268" w:rsidRPr="009A34FF" w14:paraId="170A3AC4" w14:textId="77777777" w:rsidTr="009264FE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67C397C1" w14:textId="77777777" w:rsidR="002F4268" w:rsidRPr="009A34FF" w:rsidRDefault="002F4268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5A1B688" w14:textId="6E9E0232" w:rsidR="002F4268" w:rsidRPr="008B25D3" w:rsidRDefault="002F4268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F42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timeOut</w:t>
            </w:r>
            <w:proofErr w:type="spellEnd"/>
          </w:p>
        </w:tc>
        <w:tc>
          <w:tcPr>
            <w:tcW w:w="992" w:type="dxa"/>
            <w:vAlign w:val="center"/>
          </w:tcPr>
          <w:p w14:paraId="37E45D11" w14:textId="03AF1753" w:rsidR="002F4268" w:rsidRDefault="00BE0D84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D330F6" w14:textId="1D604916" w:rsidR="002F4268" w:rsidRDefault="0007567A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56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倒计时时间（秒）</w:t>
            </w:r>
          </w:p>
        </w:tc>
      </w:tr>
      <w:tr w:rsidR="002F4268" w:rsidRPr="00A828EF" w14:paraId="6E62376E" w14:textId="77777777" w:rsidTr="009264FE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7E7D2C2B" w14:textId="77777777" w:rsidR="002F4268" w:rsidRPr="009A34FF" w:rsidRDefault="002F4268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3146BF4" w14:textId="13A5108C" w:rsidR="002F4268" w:rsidRPr="008B25D3" w:rsidRDefault="002F4268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F42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etectFaceScaleVal</w:t>
            </w:r>
            <w:proofErr w:type="spellEnd"/>
          </w:p>
        </w:tc>
        <w:tc>
          <w:tcPr>
            <w:tcW w:w="992" w:type="dxa"/>
            <w:vAlign w:val="center"/>
          </w:tcPr>
          <w:p w14:paraId="617E2CB5" w14:textId="7DF5AECA" w:rsidR="002F4268" w:rsidRDefault="00BE0D84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85F704" w14:textId="3156F6B5" w:rsidR="002F4268" w:rsidRDefault="0007567A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756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测人脸大小占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该值越小，要求人脸与摄像头距离越近</w:t>
            </w:r>
            <w:r w:rsidR="00A22F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有效人脸图像质量越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2F4268" w:rsidRPr="00A828EF" w14:paraId="2AF5C71A" w14:textId="77777777" w:rsidTr="009264FE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48F57524" w14:textId="77777777" w:rsidR="002F4268" w:rsidRDefault="002F4268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B9BBB6D" w14:textId="751F9CCF" w:rsidR="002F4268" w:rsidRPr="001A7D83" w:rsidRDefault="002F4268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F42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otateType</w:t>
            </w:r>
            <w:proofErr w:type="spellEnd"/>
          </w:p>
        </w:tc>
        <w:tc>
          <w:tcPr>
            <w:tcW w:w="992" w:type="dxa"/>
            <w:vAlign w:val="center"/>
          </w:tcPr>
          <w:p w14:paraId="7071F3CD" w14:textId="7E3E8934" w:rsidR="002F4268" w:rsidRDefault="00BE0D84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A2E9F2" w14:textId="32B6563C" w:rsidR="002F4268" w:rsidRDefault="00A22F07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界面显示</w:t>
            </w:r>
            <w:r w:rsidRPr="00A22F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顺时针</w:t>
            </w:r>
            <w:r w:rsidRPr="00A22F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旋转角度</w:t>
            </w:r>
            <w:r w:rsidR="009264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可取值9</w:t>
            </w:r>
            <w:r w:rsidR="009264F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B862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\</w:t>
            </w:r>
            <w:r w:rsidR="009264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9264F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</w:t>
            </w:r>
            <w:r w:rsidR="00B862C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\</w:t>
            </w:r>
            <w:r w:rsidR="009264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9264F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2F4268" w:rsidRPr="00A828EF" w14:paraId="65402654" w14:textId="77777777" w:rsidTr="009264FE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31E3F049" w14:textId="77777777" w:rsidR="002F4268" w:rsidRDefault="002F4268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085F112" w14:textId="3E3CA7A1" w:rsidR="002F4268" w:rsidRPr="00C550CC" w:rsidRDefault="002F4268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42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ocation</w:t>
            </w:r>
          </w:p>
        </w:tc>
        <w:tc>
          <w:tcPr>
            <w:tcW w:w="992" w:type="dxa"/>
            <w:vAlign w:val="center"/>
          </w:tcPr>
          <w:p w14:paraId="7D7DFD20" w14:textId="40228754" w:rsidR="002F4268" w:rsidRDefault="002F4268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64C0AA" w14:textId="6E8C207E" w:rsidR="002F4268" w:rsidRDefault="00A22F07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刷脸界面位置，为空表示全屏显示</w:t>
            </w:r>
            <w:r w:rsidR="00C37D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竖</w:t>
            </w:r>
            <w:proofErr w:type="gramStart"/>
            <w:r w:rsidR="00C37D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屏机建议</w:t>
            </w:r>
            <w:proofErr w:type="gramEnd"/>
            <w:r w:rsidR="00C37D66" w:rsidRPr="00C37D6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,710</w:t>
            </w:r>
          </w:p>
        </w:tc>
      </w:tr>
      <w:tr w:rsidR="002F4268" w:rsidRPr="00A828EF" w14:paraId="06F38C14" w14:textId="77777777" w:rsidTr="009264FE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690B45EC" w14:textId="77777777" w:rsidR="002F4268" w:rsidRDefault="002F4268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0864DAA" w14:textId="124F9635" w:rsidR="002F4268" w:rsidRPr="00C550CC" w:rsidRDefault="002F4268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42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 w14:paraId="6B5E7847" w14:textId="07AE69AD" w:rsidR="002F4268" w:rsidRDefault="002F4268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2393002" w14:textId="10A648BD" w:rsidR="002F4268" w:rsidRDefault="00A22F07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刷脸界面大小，为空表示全屏显示</w:t>
            </w:r>
            <w:r w:rsidR="00C37D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竖</w:t>
            </w:r>
            <w:proofErr w:type="gramStart"/>
            <w:r w:rsidR="00C37D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屏机建议</w:t>
            </w:r>
            <w:proofErr w:type="gramEnd"/>
            <w:r w:rsidR="00C37D66" w:rsidRPr="00C37D6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80,1210</w:t>
            </w:r>
          </w:p>
        </w:tc>
      </w:tr>
      <w:tr w:rsidR="002F4268" w:rsidRPr="00A828EF" w14:paraId="3F123E57" w14:textId="77777777" w:rsidTr="009264FE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48519C74" w14:textId="77777777" w:rsidR="002F4268" w:rsidRDefault="002F4268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DEBE906" w14:textId="2798EF73" w:rsidR="002F4268" w:rsidRPr="0099456C" w:rsidRDefault="002F4268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F42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piUrl</w:t>
            </w:r>
            <w:proofErr w:type="spellEnd"/>
          </w:p>
        </w:tc>
        <w:tc>
          <w:tcPr>
            <w:tcW w:w="992" w:type="dxa"/>
            <w:vAlign w:val="center"/>
          </w:tcPr>
          <w:p w14:paraId="5E57980B" w14:textId="4918C240" w:rsidR="002F4268" w:rsidRDefault="002F4268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70CA6A" w14:textId="50090242" w:rsidR="002F4268" w:rsidRDefault="00A22F07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22F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台接口地址</w:t>
            </w:r>
            <w:r w:rsidR="00213D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如</w:t>
            </w:r>
            <w:r w:rsidR="00213D20" w:rsidRPr="00213D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https://</w:t>
            </w:r>
            <w:proofErr w:type="gramStart"/>
            <w:r w:rsidR="00213D20" w:rsidRPr="00213D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mart.hsop</w:t>
            </w:r>
            <w:proofErr w:type="gramEnd"/>
            <w:r w:rsidR="00213D20" w:rsidRPr="00213D2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site:18120/tbs/</w:t>
            </w:r>
          </w:p>
        </w:tc>
      </w:tr>
      <w:tr w:rsidR="002F4268" w:rsidRPr="00A828EF" w14:paraId="0B7B0274" w14:textId="77777777" w:rsidTr="009264FE">
        <w:trPr>
          <w:trHeight w:val="282"/>
        </w:trPr>
        <w:tc>
          <w:tcPr>
            <w:tcW w:w="629" w:type="dxa"/>
            <w:shd w:val="clear" w:color="auto" w:fill="auto"/>
            <w:vAlign w:val="center"/>
          </w:tcPr>
          <w:p w14:paraId="39EE76C8" w14:textId="77777777" w:rsidR="002F4268" w:rsidRDefault="002F4268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C4FB512" w14:textId="18DE045E" w:rsidR="002F4268" w:rsidRPr="00E57994" w:rsidRDefault="002F4268" w:rsidP="002730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F426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piKey</w:t>
            </w:r>
            <w:proofErr w:type="spellEnd"/>
          </w:p>
        </w:tc>
        <w:tc>
          <w:tcPr>
            <w:tcW w:w="992" w:type="dxa"/>
            <w:vAlign w:val="center"/>
          </w:tcPr>
          <w:p w14:paraId="68E221EB" w14:textId="55E0F820" w:rsidR="002F4268" w:rsidRDefault="002F4268" w:rsidP="0027302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63C1EEB" w14:textId="4D9F9206" w:rsidR="002F4268" w:rsidRDefault="00A22F07" w:rsidP="002730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22F0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接口密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76567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="00765673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76567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位</w:t>
            </w:r>
            <w:r w:rsidR="006677D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H</w:t>
            </w:r>
            <w:r w:rsidR="006677D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格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密钥</w:t>
            </w:r>
            <w:r w:rsidR="007D52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如</w:t>
            </w:r>
            <w:r w:rsidR="007D52F6" w:rsidRPr="007D52F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EF7E26F248CFB37D256E3F0AB40BFFF8</w:t>
            </w:r>
          </w:p>
        </w:tc>
      </w:tr>
    </w:tbl>
    <w:p w14:paraId="567B636D" w14:textId="1A6CC61C" w:rsidR="00FA11A2" w:rsidRDefault="00FA11A2" w:rsidP="00FA11A2">
      <w:pPr>
        <w:pStyle w:val="3"/>
        <w:numPr>
          <w:ilvl w:val="0"/>
          <w:numId w:val="6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人脸注册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1675"/>
        <w:gridCol w:w="698"/>
        <w:gridCol w:w="3979"/>
      </w:tblGrid>
      <w:tr w:rsidR="00EF2C7F" w14:paraId="389B73C1" w14:textId="77777777" w:rsidTr="00411707">
        <w:trPr>
          <w:trHeight w:val="23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FF2" w14:textId="06DFF32F" w:rsidR="00EF2C7F" w:rsidRDefault="00411707" w:rsidP="0027302A">
            <w:pPr>
              <w:jc w:val="center"/>
              <w:rPr>
                <w:rFonts w:ascii="黑体" w:hAnsi="黑体" w:cs="Kaiti SC Regular"/>
                <w:szCs w:val="21"/>
              </w:rPr>
            </w:pPr>
            <w:r>
              <w:rPr>
                <w:rFonts w:ascii="黑体" w:hAnsi="黑体" w:cs="Kaiti SC Regular" w:hint="eastAsia"/>
                <w:szCs w:val="21"/>
              </w:rPr>
              <w:t>方法签名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991A" w14:textId="54190701" w:rsidR="00EF2C7F" w:rsidRDefault="00411707" w:rsidP="0027302A">
            <w:pPr>
              <w:rPr>
                <w:rFonts w:ascii="黑体" w:hAnsi="黑体" w:cs="Kaiti SC Regular"/>
                <w:szCs w:val="21"/>
                <w:lang w:eastAsia="zh-Hans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FaceResult</w:t>
            </w:r>
            <w:proofErr w:type="spell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EF2C7F" w:rsidRPr="00EE532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aceRecognition</w:t>
            </w:r>
            <w:r w:rsidR="00EF2C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EF2C7F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nvoke.</w:t>
            </w:r>
            <w:r w:rsidR="00EF2C7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ceRegiste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serInf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erInf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EF2C7F" w14:paraId="186D7E31" w14:textId="77777777" w:rsidTr="00411707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FE0" w14:textId="0B84EF04" w:rsidR="00EF2C7F" w:rsidRDefault="00411707" w:rsidP="0027302A">
            <w:pPr>
              <w:jc w:val="center"/>
              <w:rPr>
                <w:rFonts w:ascii="黑体" w:hAnsi="黑体" w:cs="Kaiti SC Regular"/>
                <w:szCs w:val="21"/>
              </w:rPr>
            </w:pPr>
            <w:r>
              <w:rPr>
                <w:rFonts w:ascii="黑体" w:hAnsi="黑体" w:cs="Kaiti SC Regular" w:hint="eastAsia"/>
                <w:szCs w:val="21"/>
              </w:rPr>
              <w:t>方法</w:t>
            </w:r>
            <w:r w:rsidR="00EF2C7F">
              <w:rPr>
                <w:rFonts w:ascii="黑体" w:hAnsi="黑体" w:cs="Kaiti SC Regular" w:hint="eastAsia"/>
                <w:szCs w:val="21"/>
              </w:rPr>
              <w:t>描述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5945" w14:textId="6EA21B56" w:rsidR="00EF2C7F" w:rsidRDefault="00EF2C7F" w:rsidP="0027302A">
            <w:pPr>
              <w:rPr>
                <w:rFonts w:ascii="黑体" w:hAnsi="黑体" w:cs="Kaiti SC Regular"/>
                <w:szCs w:val="21"/>
              </w:rPr>
            </w:pPr>
            <w:r>
              <w:rPr>
                <w:rFonts w:ascii="黑体" w:hAnsi="黑体" w:cs="Kaiti SC Regular" w:hint="eastAsia"/>
                <w:szCs w:val="21"/>
                <w:lang w:eastAsia="zh-Hans"/>
              </w:rPr>
              <w:t>用于</w:t>
            </w:r>
            <w:r>
              <w:rPr>
                <w:rFonts w:ascii="黑体" w:hAnsi="黑体" w:cs="Kaiti SC Regular" w:hint="eastAsia"/>
                <w:szCs w:val="21"/>
              </w:rPr>
              <w:t>创建人脸识别账户</w:t>
            </w:r>
          </w:p>
        </w:tc>
      </w:tr>
      <w:tr w:rsidR="00EF2C7F" w14:paraId="71725D4A" w14:textId="77777777" w:rsidTr="006A3E22"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8ED446" w14:textId="571DA754" w:rsidR="00EF2C7F" w:rsidRDefault="00087780" w:rsidP="0027302A">
            <w:pPr>
              <w:jc w:val="center"/>
              <w:rPr>
                <w:rFonts w:ascii="黑体" w:hAnsi="黑体" w:cs="Kaiti SC Regular"/>
                <w:szCs w:val="21"/>
                <w:lang w:eastAsia="zh-Hans" w:bidi="th-TH"/>
              </w:rPr>
            </w:pPr>
            <w:r>
              <w:rPr>
                <w:rFonts w:ascii="黑体" w:hAnsi="黑体" w:cs="Kaiti SC Regular" w:hint="eastAsia"/>
                <w:szCs w:val="21"/>
                <w:lang w:eastAsia="zh-Hans" w:bidi="th-TH"/>
              </w:rPr>
              <w:t>请求实体（</w:t>
            </w:r>
            <w:proofErr w:type="spellStart"/>
            <w:r w:rsidRPr="00087780">
              <w:rPr>
                <w:rFonts w:ascii="黑体" w:hAnsi="黑体" w:cs="Kaiti SC Regular"/>
                <w:szCs w:val="21"/>
                <w:lang w:eastAsia="zh-Hans" w:bidi="th-TH"/>
              </w:rPr>
              <w:t>UserInfo</w:t>
            </w:r>
            <w:proofErr w:type="spellEnd"/>
            <w:r>
              <w:rPr>
                <w:rFonts w:ascii="黑体" w:hAnsi="黑体" w:cs="Kaiti SC Regular" w:hint="eastAsia"/>
                <w:szCs w:val="21"/>
                <w:lang w:eastAsia="zh-Hans" w:bidi="th-TH"/>
              </w:rPr>
              <w:t>）</w:t>
            </w:r>
          </w:p>
        </w:tc>
      </w:tr>
      <w:tr w:rsidR="00411707" w14:paraId="12D01D87" w14:textId="77777777" w:rsidTr="00D7458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B71D43F" w14:textId="77777777" w:rsidR="00411707" w:rsidRDefault="00411707" w:rsidP="0027302A">
            <w:pPr>
              <w:jc w:val="center"/>
              <w:rPr>
                <w:rFonts w:ascii="黑体" w:hAnsi="黑体" w:cs="Kaiti SC Regular"/>
                <w:sz w:val="18"/>
                <w:szCs w:val="18"/>
                <w:lang w:eastAsia="zh-Hans"/>
              </w:rPr>
            </w:pPr>
            <w:r>
              <w:rPr>
                <w:rFonts w:ascii="黑体" w:hAnsi="黑体" w:cs="Kaiti SC Regular" w:hint="eastAsia"/>
                <w:sz w:val="18"/>
                <w:szCs w:val="18"/>
                <w:lang w:eastAsia="zh-Hans"/>
              </w:rPr>
              <w:t>字段名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8E8522C" w14:textId="7F828256" w:rsidR="00411707" w:rsidRDefault="00411707" w:rsidP="0027302A">
            <w:pPr>
              <w:jc w:val="center"/>
              <w:rPr>
                <w:rFonts w:ascii="黑体" w:hAnsi="黑体" w:cs="Kaiti SC Regular"/>
                <w:sz w:val="18"/>
                <w:szCs w:val="18"/>
                <w:lang w:eastAsia="zh-Hans"/>
              </w:rPr>
            </w:pPr>
            <w:r>
              <w:rPr>
                <w:rFonts w:ascii="黑体" w:hAnsi="黑体" w:cs="Kaiti SC Regular" w:hint="eastAsia"/>
                <w:sz w:val="18"/>
                <w:szCs w:val="18"/>
                <w:lang w:eastAsia="zh-Hans"/>
              </w:rPr>
              <w:t>类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3A5414B" w14:textId="77777777" w:rsidR="00411707" w:rsidRDefault="00411707" w:rsidP="0027302A">
            <w:pPr>
              <w:jc w:val="center"/>
              <w:rPr>
                <w:rFonts w:ascii="黑体" w:hAnsi="黑体" w:cs="Kaiti SC Regular"/>
                <w:sz w:val="18"/>
                <w:szCs w:val="18"/>
                <w:lang w:eastAsia="zh-Hans"/>
              </w:rPr>
            </w:pPr>
            <w:r>
              <w:rPr>
                <w:rFonts w:ascii="黑体" w:hAnsi="黑体" w:cs="Kaiti SC Regular" w:hint="eastAsia"/>
                <w:sz w:val="18"/>
                <w:szCs w:val="18"/>
                <w:lang w:eastAsia="zh-Hans"/>
              </w:rPr>
              <w:t>必填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33C7E90" w14:textId="5B3AC240" w:rsidR="00411707" w:rsidRDefault="00411707" w:rsidP="00411707">
            <w:pPr>
              <w:tabs>
                <w:tab w:val="left" w:pos="989"/>
                <w:tab w:val="center" w:pos="1722"/>
              </w:tabs>
              <w:jc w:val="left"/>
              <w:rPr>
                <w:rFonts w:ascii="黑体" w:hAnsi="黑体" w:cs="Kaiti SC Regular"/>
                <w:sz w:val="18"/>
                <w:szCs w:val="18"/>
              </w:rPr>
            </w:pPr>
            <w:r>
              <w:rPr>
                <w:rFonts w:ascii="黑体" w:hAnsi="黑体" w:cs="Kaiti SC Regular"/>
                <w:sz w:val="18"/>
                <w:szCs w:val="18"/>
                <w:lang w:bidi="th-TH"/>
              </w:rPr>
              <w:tab/>
            </w:r>
            <w:r>
              <w:rPr>
                <w:rFonts w:ascii="黑体" w:hAnsi="黑体" w:cs="Kaiti SC Regular"/>
                <w:sz w:val="18"/>
                <w:szCs w:val="18"/>
                <w:lang w:bidi="th-TH"/>
              </w:rPr>
              <w:tab/>
            </w:r>
            <w:r>
              <w:rPr>
                <w:rFonts w:ascii="黑体" w:hAnsi="黑体" w:cs="Kaiti SC Regular" w:hint="eastAsia"/>
                <w:sz w:val="18"/>
                <w:szCs w:val="18"/>
                <w:lang w:bidi="th-TH"/>
              </w:rPr>
              <w:t>说明</w:t>
            </w:r>
          </w:p>
        </w:tc>
      </w:tr>
      <w:tr w:rsidR="00411707" w14:paraId="26502169" w14:textId="77777777" w:rsidTr="00D7458A">
        <w:trPr>
          <w:trHeight w:val="28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74E5" w14:textId="685E67B8" w:rsidR="00411707" w:rsidRDefault="00411707" w:rsidP="00411707">
            <w:pPr>
              <w:pStyle w:val="a4"/>
              <w:ind w:firstLine="0"/>
              <w:jc w:val="center"/>
              <w:rPr>
                <w:rFonts w:ascii="黑体" w:hAnsi="黑体" w:cs="Kaiti SC Regular"/>
                <w:color w:val="000000"/>
                <w:kern w:val="0"/>
                <w:sz w:val="18"/>
                <w:szCs w:val="18"/>
                <w:lang w:eastAsia="zh-Hans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Type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F83" w14:textId="7A9C0E51" w:rsidR="00411707" w:rsidRPr="00D7458A" w:rsidRDefault="00411707" w:rsidP="00411707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B20" w14:textId="77777777" w:rsidR="00411707" w:rsidRPr="00D7458A" w:rsidRDefault="00411707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F35E" w14:textId="4F707683" w:rsidR="00411707" w:rsidRPr="00D7458A" w:rsidRDefault="00411707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证件类型</w:t>
            </w:r>
            <w:r w:rsidR="00CD6E65"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-</w:t>
            </w: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身份证</w:t>
            </w:r>
          </w:p>
        </w:tc>
      </w:tr>
      <w:tr w:rsidR="00405CBE" w14:paraId="0B4865AF" w14:textId="77777777" w:rsidTr="00D7458A">
        <w:trPr>
          <w:trHeight w:val="28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4BC7" w14:textId="678A18BF" w:rsidR="00405CBE" w:rsidRDefault="00405CBE" w:rsidP="00411707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No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E61D" w14:textId="7505B8FE" w:rsidR="00405CBE" w:rsidRPr="00D7458A" w:rsidRDefault="00BF1F66" w:rsidP="00411707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1B0" w14:textId="6E556CBA" w:rsidR="00405CBE" w:rsidRPr="00D7458A" w:rsidRDefault="00BF1F66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DE6" w14:textId="35BACEEC" w:rsidR="00405CBE" w:rsidRPr="00D7458A" w:rsidRDefault="00405CBE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证件号码</w:t>
            </w:r>
          </w:p>
        </w:tc>
      </w:tr>
      <w:tr w:rsidR="00405CBE" w14:paraId="6CEF8CCF" w14:textId="77777777" w:rsidTr="00D7458A">
        <w:trPr>
          <w:trHeight w:val="28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F347" w14:textId="5EED88B0" w:rsidR="00405CBE" w:rsidRDefault="00405CBE" w:rsidP="00411707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05CB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AAC8" w14:textId="7796D165" w:rsidR="00405CBE" w:rsidRPr="00D7458A" w:rsidRDefault="00BF1F66" w:rsidP="00411707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925" w14:textId="5E391E9E" w:rsidR="00405CBE" w:rsidRPr="00D7458A" w:rsidRDefault="00BF1F66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D5CB" w14:textId="3BF8A756" w:rsidR="00405CBE" w:rsidRPr="00D7458A" w:rsidRDefault="00405CBE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姓名</w:t>
            </w:r>
          </w:p>
        </w:tc>
      </w:tr>
      <w:tr w:rsidR="00405CBE" w14:paraId="0FC2523A" w14:textId="77777777" w:rsidTr="00D7458A">
        <w:trPr>
          <w:trHeight w:val="28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0E76" w14:textId="54B9763D" w:rsidR="00405CBE" w:rsidRDefault="00405CBE" w:rsidP="00411707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A680" w14:textId="6FEC09E6" w:rsidR="00405CBE" w:rsidRPr="00D7458A" w:rsidRDefault="00BF1F66" w:rsidP="00411707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9FA" w14:textId="505887C3" w:rsidR="00405CBE" w:rsidRPr="00D7458A" w:rsidRDefault="00BF1F66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E9D" w14:textId="139ACA06" w:rsidR="00405CBE" w:rsidRPr="00D7458A" w:rsidRDefault="00405CBE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手机号码</w:t>
            </w:r>
          </w:p>
        </w:tc>
      </w:tr>
      <w:tr w:rsidR="00405CBE" w14:paraId="111788D3" w14:textId="77777777" w:rsidTr="00D7458A">
        <w:trPr>
          <w:trHeight w:val="28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73A" w14:textId="6515870B" w:rsidR="00405CBE" w:rsidRDefault="00405CBE" w:rsidP="00411707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rdNo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5C80" w14:textId="4D44A049" w:rsidR="00405CBE" w:rsidRPr="00D7458A" w:rsidRDefault="00BF1F66" w:rsidP="00411707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ADC" w14:textId="6F5D210C" w:rsidR="00405CBE" w:rsidRPr="00D7458A" w:rsidRDefault="00BF1F66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AB40" w14:textId="279747C0" w:rsidR="00405CBE" w:rsidRPr="00D7458A" w:rsidRDefault="00405CBE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门诊号</w:t>
            </w:r>
          </w:p>
        </w:tc>
      </w:tr>
      <w:tr w:rsidR="00EF2C7F" w14:paraId="56CA75FD" w14:textId="77777777" w:rsidTr="00411707"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133AFB" w14:textId="7A0FAFEA" w:rsidR="00EF2C7F" w:rsidRDefault="00EF2C7F" w:rsidP="0027302A">
            <w:pPr>
              <w:jc w:val="center"/>
              <w:rPr>
                <w:rFonts w:ascii="黑体" w:hAnsi="黑体" w:cs="Kaiti SC Regular"/>
                <w:szCs w:val="21"/>
                <w:lang w:eastAsia="zh-Hans" w:bidi="th-TH"/>
              </w:rPr>
            </w:pPr>
            <w:r>
              <w:rPr>
                <w:rFonts w:ascii="黑体" w:hAnsi="黑体" w:cs="Kaiti SC Regular" w:hint="eastAsia"/>
                <w:szCs w:val="21"/>
                <w:lang w:eastAsia="zh-Hans" w:bidi="th-TH"/>
              </w:rPr>
              <w:t>响应</w:t>
            </w:r>
            <w:r w:rsidR="00477C96">
              <w:rPr>
                <w:rFonts w:ascii="黑体" w:hAnsi="黑体" w:cs="Kaiti SC Regular" w:hint="eastAsia"/>
                <w:szCs w:val="21"/>
                <w:lang w:eastAsia="zh-Hans" w:bidi="th-TH"/>
              </w:rPr>
              <w:t>实体（</w:t>
            </w:r>
            <w:proofErr w:type="spellStart"/>
            <w:r w:rsidR="00477C96" w:rsidRPr="00477C96">
              <w:rPr>
                <w:rFonts w:ascii="黑体" w:hAnsi="黑体" w:cs="Kaiti SC Regular"/>
                <w:szCs w:val="21"/>
                <w:lang w:eastAsia="zh-Hans" w:bidi="th-TH"/>
              </w:rPr>
              <w:t>FaceResult</w:t>
            </w:r>
            <w:proofErr w:type="spellEnd"/>
            <w:r w:rsidR="00477C96">
              <w:rPr>
                <w:rFonts w:ascii="黑体" w:hAnsi="黑体" w:cs="Kaiti SC Regular" w:hint="eastAsia"/>
                <w:szCs w:val="21"/>
                <w:lang w:eastAsia="zh-Hans" w:bidi="th-TH"/>
              </w:rPr>
              <w:t>）</w:t>
            </w:r>
          </w:p>
        </w:tc>
      </w:tr>
      <w:tr w:rsidR="00411707" w14:paraId="6B037661" w14:textId="77777777" w:rsidTr="00D7458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01D5DB4" w14:textId="77777777" w:rsidR="00411707" w:rsidRDefault="00411707" w:rsidP="0027302A">
            <w:pPr>
              <w:jc w:val="center"/>
              <w:rPr>
                <w:rFonts w:ascii="黑体" w:hAnsi="黑体" w:cs="Kaiti SC Regular"/>
                <w:sz w:val="18"/>
                <w:szCs w:val="18"/>
                <w:lang w:eastAsia="zh-Hans"/>
              </w:rPr>
            </w:pPr>
            <w:r>
              <w:rPr>
                <w:rFonts w:ascii="黑体" w:hAnsi="黑体" w:cs="Kaiti SC Regular" w:hint="eastAsia"/>
                <w:sz w:val="18"/>
                <w:szCs w:val="18"/>
                <w:lang w:eastAsia="zh-Hans"/>
              </w:rPr>
              <w:t>字段名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1A0805B" w14:textId="3A87DE64" w:rsidR="00411707" w:rsidRDefault="003B0C01" w:rsidP="0027302A">
            <w:pPr>
              <w:jc w:val="center"/>
              <w:rPr>
                <w:rFonts w:ascii="黑体" w:hAnsi="黑体" w:cs="Kaiti SC Regular"/>
                <w:sz w:val="18"/>
                <w:szCs w:val="18"/>
                <w:lang w:eastAsia="zh-Hans"/>
              </w:rPr>
            </w:pPr>
            <w:r>
              <w:rPr>
                <w:rFonts w:ascii="黑体" w:hAnsi="黑体" w:cs="Kaiti SC Regular" w:hint="eastAsia"/>
                <w:sz w:val="18"/>
                <w:szCs w:val="18"/>
                <w:lang w:eastAsia="zh-Hans"/>
              </w:rPr>
              <w:t>类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5690537" w14:textId="77777777" w:rsidR="00411707" w:rsidRDefault="00411707" w:rsidP="0027302A">
            <w:pPr>
              <w:jc w:val="center"/>
              <w:rPr>
                <w:rFonts w:ascii="黑体" w:hAnsi="黑体" w:cs="Kaiti SC Regular"/>
                <w:sz w:val="18"/>
                <w:szCs w:val="18"/>
                <w:lang w:eastAsia="zh-Hans"/>
              </w:rPr>
            </w:pPr>
            <w:r>
              <w:rPr>
                <w:rFonts w:ascii="黑体" w:hAnsi="黑体" w:cs="Kaiti SC Regular" w:hint="eastAsia"/>
                <w:sz w:val="18"/>
                <w:szCs w:val="18"/>
                <w:lang w:eastAsia="zh-Hans"/>
              </w:rPr>
              <w:t>必填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6209511" w14:textId="26BD898F" w:rsidR="00411707" w:rsidRDefault="00411707" w:rsidP="0027302A">
            <w:pPr>
              <w:jc w:val="center"/>
              <w:rPr>
                <w:rFonts w:ascii="黑体" w:hAnsi="黑体" w:cs="Kaiti SC Regular"/>
                <w:sz w:val="18"/>
                <w:szCs w:val="18"/>
              </w:rPr>
            </w:pPr>
            <w:r>
              <w:rPr>
                <w:rFonts w:ascii="黑体" w:hAnsi="黑体" w:cs="Kaiti SC Regular" w:hint="eastAsia"/>
                <w:sz w:val="18"/>
                <w:szCs w:val="18"/>
                <w:lang w:bidi="th-TH"/>
              </w:rPr>
              <w:t>备注</w:t>
            </w:r>
          </w:p>
        </w:tc>
      </w:tr>
      <w:tr w:rsidR="00411707" w14:paraId="194025A1" w14:textId="77777777" w:rsidTr="00D7458A">
        <w:trPr>
          <w:trHeight w:val="17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2D5" w14:textId="369FD6B7" w:rsidR="00411707" w:rsidRDefault="005147A8" w:rsidP="005147A8">
            <w:pPr>
              <w:pStyle w:val="a4"/>
              <w:ind w:firstLine="0"/>
              <w:jc w:val="center"/>
              <w:rPr>
                <w:rFonts w:ascii="黑体" w:hAnsi="黑体" w:cs="Kaiti SC Regular"/>
                <w:sz w:val="18"/>
                <w:szCs w:val="18"/>
                <w:lang w:eastAsia="zh-Hans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AF4A" w14:textId="4844574E" w:rsidR="00411707" w:rsidRPr="00D7458A" w:rsidRDefault="005147A8" w:rsidP="005147A8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71BD" w14:textId="61D379A3" w:rsidR="00411707" w:rsidRPr="00D7458A" w:rsidRDefault="005147A8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485E" w14:textId="507EFDB3" w:rsidR="00411707" w:rsidRPr="00D7458A" w:rsidRDefault="005147A8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返回码</w:t>
            </w:r>
            <w:r w:rsidR="00CD6E65"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  <w:r w:rsidR="00C52C65"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-成功，1-失败，2-异常，-1-未执行</w:t>
            </w:r>
          </w:p>
        </w:tc>
      </w:tr>
      <w:tr w:rsidR="005147A8" w14:paraId="08C14939" w14:textId="77777777" w:rsidTr="00D7458A">
        <w:trPr>
          <w:trHeight w:val="17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D3F5" w14:textId="20A9EAA4" w:rsidR="005147A8" w:rsidRDefault="005147A8" w:rsidP="005147A8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2E54" w14:textId="34ED8B2C" w:rsidR="005147A8" w:rsidRPr="00D7458A" w:rsidRDefault="005147A8" w:rsidP="005147A8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B90" w14:textId="39E9D7CE" w:rsidR="005147A8" w:rsidRPr="00D7458A" w:rsidRDefault="00BC61D1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555B" w14:textId="17237843" w:rsidR="005147A8" w:rsidRPr="00D7458A" w:rsidRDefault="005147A8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返回信息</w:t>
            </w:r>
          </w:p>
        </w:tc>
      </w:tr>
      <w:tr w:rsidR="005147A8" w14:paraId="48EEFFA6" w14:textId="77777777" w:rsidTr="00D7458A">
        <w:trPr>
          <w:trHeight w:val="17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5071" w14:textId="06523CE1" w:rsidR="005147A8" w:rsidRDefault="005147A8" w:rsidP="005147A8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839" w14:textId="529C7AE6" w:rsidR="005147A8" w:rsidRPr="00D7458A" w:rsidRDefault="00245D2D" w:rsidP="005147A8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gisterResult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2CE2" w14:textId="1380E014" w:rsidR="005147A8" w:rsidRPr="00D7458A" w:rsidRDefault="005147A8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D38F" w14:textId="35AC26BE" w:rsidR="005147A8" w:rsidRPr="00D7458A" w:rsidRDefault="00477C96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注册</w:t>
            </w:r>
            <w:r w:rsidR="00B23BF0"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返回数据</w:t>
            </w: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实体</w:t>
            </w:r>
          </w:p>
        </w:tc>
      </w:tr>
      <w:tr w:rsidR="00DB6611" w14:paraId="2DE730BA" w14:textId="77777777" w:rsidTr="00CE59D8"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32DF7" w14:textId="5BD74C4A" w:rsidR="00DB6611" w:rsidRDefault="008E3C3C" w:rsidP="0027302A">
            <w:pPr>
              <w:jc w:val="center"/>
              <w:rPr>
                <w:rFonts w:ascii="黑体" w:hAnsi="黑体" w:cs="Kaiti SC Regular"/>
                <w:szCs w:val="21"/>
                <w:lang w:eastAsia="zh-Hans" w:bidi="th-TH"/>
              </w:rPr>
            </w:pPr>
            <w:r>
              <w:rPr>
                <w:rFonts w:ascii="黑体" w:hAnsi="黑体" w:cs="Kaiti SC Regular" w:hint="eastAsia"/>
                <w:szCs w:val="21"/>
                <w:lang w:bidi="th-TH"/>
              </w:rPr>
              <w:t>d</w:t>
            </w:r>
            <w:r>
              <w:rPr>
                <w:rFonts w:ascii="黑体" w:hAnsi="黑体" w:cs="Kaiti SC Regular"/>
                <w:szCs w:val="21"/>
                <w:lang w:bidi="th-TH"/>
              </w:rPr>
              <w:t>ata</w:t>
            </w:r>
            <w:r w:rsidR="00136FE7">
              <w:rPr>
                <w:rFonts w:ascii="黑体" w:hAnsi="黑体" w:cs="Kaiti SC Regular" w:hint="eastAsia"/>
                <w:szCs w:val="21"/>
                <w:lang w:bidi="th-TH"/>
              </w:rPr>
              <w:t>数据</w:t>
            </w:r>
            <w:r w:rsidR="00136FE7">
              <w:rPr>
                <w:rFonts w:ascii="黑体" w:hAnsi="黑体" w:cs="Kaiti SC Regular" w:hint="eastAsia"/>
                <w:szCs w:val="21"/>
                <w:lang w:eastAsia="zh-Hans" w:bidi="th-TH"/>
              </w:rPr>
              <w:t>实体</w:t>
            </w:r>
            <w:r w:rsidR="00DB6611">
              <w:rPr>
                <w:rFonts w:ascii="黑体" w:hAnsi="黑体" w:cs="Kaiti SC Regular" w:hint="eastAsia"/>
                <w:szCs w:val="21"/>
                <w:lang w:eastAsia="zh-Hans" w:bidi="th-TH"/>
              </w:rPr>
              <w:t>（</w:t>
            </w:r>
            <w:proofErr w:type="spellStart"/>
            <w:r w:rsidR="00136FE7" w:rsidRPr="00136FE7">
              <w:rPr>
                <w:rFonts w:ascii="黑体" w:hAnsi="黑体" w:cs="Kaiti SC Regular"/>
                <w:szCs w:val="21"/>
                <w:lang w:eastAsia="zh-Hans" w:bidi="th-TH"/>
              </w:rPr>
              <w:t>RegisterResult</w:t>
            </w:r>
            <w:proofErr w:type="spellEnd"/>
            <w:r w:rsidR="00DB6611">
              <w:rPr>
                <w:rFonts w:ascii="黑体" w:hAnsi="黑体" w:cs="Kaiti SC Regular" w:hint="eastAsia"/>
                <w:szCs w:val="21"/>
                <w:lang w:eastAsia="zh-Hans" w:bidi="th-TH"/>
              </w:rPr>
              <w:t>）</w:t>
            </w:r>
          </w:p>
        </w:tc>
      </w:tr>
      <w:tr w:rsidR="003B0C01" w14:paraId="2CB391AA" w14:textId="77777777" w:rsidTr="00D7458A">
        <w:trPr>
          <w:trHeight w:val="17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0C2E" w14:textId="08EC2D9A" w:rsidR="003B0C01" w:rsidRPr="00DE3FD2" w:rsidRDefault="00DE3FD2" w:rsidP="005147A8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Id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1814" w14:textId="6955A6B2" w:rsidR="003B0C01" w:rsidRPr="00D7458A" w:rsidRDefault="00903A25" w:rsidP="005147A8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929" w14:textId="39E64690" w:rsidR="003B0C01" w:rsidRPr="00D7458A" w:rsidRDefault="007C31F6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D831" w14:textId="1E5F606D" w:rsidR="003B0C01" w:rsidRPr="00D7458A" w:rsidRDefault="00903A25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图像</w:t>
            </w:r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</w:tr>
    </w:tbl>
    <w:p w14:paraId="2B7DA8CE" w14:textId="52271EBE" w:rsidR="00FA11A2" w:rsidRDefault="00FA11A2" w:rsidP="00FA11A2">
      <w:pPr>
        <w:pStyle w:val="3"/>
        <w:numPr>
          <w:ilvl w:val="0"/>
          <w:numId w:val="6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人脸识别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1816"/>
        <w:gridCol w:w="709"/>
        <w:gridCol w:w="3827"/>
      </w:tblGrid>
      <w:tr w:rsidR="002D1F78" w14:paraId="7921662E" w14:textId="77777777" w:rsidTr="0027302A">
        <w:trPr>
          <w:trHeight w:val="23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5C7" w14:textId="77777777" w:rsidR="002D1F78" w:rsidRDefault="002D1F78" w:rsidP="0027302A">
            <w:pPr>
              <w:jc w:val="center"/>
              <w:rPr>
                <w:rFonts w:ascii="黑体" w:hAnsi="黑体" w:cs="Kaiti SC Regular"/>
                <w:szCs w:val="21"/>
              </w:rPr>
            </w:pPr>
            <w:r>
              <w:rPr>
                <w:rFonts w:ascii="黑体" w:hAnsi="黑体" w:cs="Kaiti SC Regular" w:hint="eastAsia"/>
                <w:szCs w:val="21"/>
              </w:rPr>
              <w:t>方法签名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DD7" w14:textId="6D1D27DD" w:rsidR="002D1F78" w:rsidRDefault="002D1F78" w:rsidP="0027302A">
            <w:pPr>
              <w:rPr>
                <w:rFonts w:ascii="黑体" w:hAnsi="黑体" w:cs="Kaiti SC Regular"/>
                <w:szCs w:val="21"/>
                <w:lang w:eastAsia="zh-Hans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FaceResult</w:t>
            </w:r>
            <w:proofErr w:type="spell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E532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aceRecognitio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nvoke.</w:t>
            </w:r>
            <w:r w:rsidRPr="002D1F7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ceRecogniz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</w:tr>
      <w:tr w:rsidR="002D1F78" w14:paraId="6D575A80" w14:textId="77777777" w:rsidTr="0027302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F444" w14:textId="77777777" w:rsidR="002D1F78" w:rsidRDefault="002D1F78" w:rsidP="0027302A">
            <w:pPr>
              <w:jc w:val="center"/>
              <w:rPr>
                <w:rFonts w:ascii="黑体" w:hAnsi="黑体" w:cs="Kaiti SC Regular"/>
                <w:szCs w:val="21"/>
              </w:rPr>
            </w:pPr>
            <w:r>
              <w:rPr>
                <w:rFonts w:ascii="黑体" w:hAnsi="黑体" w:cs="Kaiti SC Regular" w:hint="eastAsia"/>
                <w:szCs w:val="21"/>
              </w:rPr>
              <w:t>方法描述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A6D" w14:textId="7A3E4C45" w:rsidR="002D1F78" w:rsidRDefault="002D1F78" w:rsidP="0027302A">
            <w:pPr>
              <w:rPr>
                <w:rFonts w:ascii="黑体" w:hAnsi="黑体" w:cs="Kaiti SC Regular"/>
                <w:szCs w:val="21"/>
              </w:rPr>
            </w:pPr>
            <w:r>
              <w:rPr>
                <w:rFonts w:ascii="黑体" w:hAnsi="黑体" w:cs="Kaiti SC Regular" w:hint="eastAsia"/>
                <w:szCs w:val="21"/>
                <w:lang w:eastAsia="zh-Hans"/>
              </w:rPr>
              <w:t>用于</w:t>
            </w:r>
            <w:r>
              <w:rPr>
                <w:rFonts w:ascii="黑体" w:hAnsi="黑体" w:cs="Kaiti SC Regular" w:hint="eastAsia"/>
                <w:szCs w:val="21"/>
              </w:rPr>
              <w:t>人脸识别</w:t>
            </w:r>
            <w:r w:rsidR="00234CD5">
              <w:rPr>
                <w:rFonts w:ascii="黑体" w:hAnsi="黑体" w:cs="Kaiti SC Regular" w:hint="eastAsia"/>
                <w:szCs w:val="21"/>
              </w:rPr>
              <w:t>,</w:t>
            </w:r>
            <w:r w:rsidR="00234CD5">
              <w:rPr>
                <w:rFonts w:ascii="黑体" w:hAnsi="黑体" w:cs="Kaiti SC Regular" w:hint="eastAsia"/>
                <w:szCs w:val="21"/>
              </w:rPr>
              <w:t>返回注册信息</w:t>
            </w:r>
            <w:r w:rsidR="005D3139">
              <w:rPr>
                <w:rFonts w:ascii="黑体" w:hAnsi="黑体" w:cs="Kaiti SC Regular" w:hint="eastAsia"/>
                <w:szCs w:val="21"/>
              </w:rPr>
              <w:t>,</w:t>
            </w:r>
            <w:r w:rsidR="005D3139">
              <w:rPr>
                <w:rFonts w:ascii="黑体" w:hAnsi="黑体" w:cs="Kaiti SC Regular" w:hint="eastAsia"/>
                <w:szCs w:val="21"/>
              </w:rPr>
              <w:t>判断识别是否成功，须</w:t>
            </w:r>
            <w:r w:rsidR="005D3139" w:rsidRPr="007E0E5E">
              <w:rPr>
                <w:rFonts w:ascii="黑体" w:hAnsi="黑体" w:cs="Kaiti SC Regular" w:hint="eastAsia"/>
                <w:color w:val="FF0000"/>
                <w:szCs w:val="21"/>
              </w:rPr>
              <w:t>同时判断</w:t>
            </w:r>
            <w:r w:rsidR="00397CED" w:rsidRPr="007E0E5E">
              <w:rPr>
                <w:rFonts w:ascii="黑体" w:hAnsi="黑体" w:cs="Kaiti SC Regular" w:hint="eastAsia"/>
                <w:color w:val="FF0000"/>
                <w:szCs w:val="21"/>
              </w:rPr>
              <w:t>返回的</w:t>
            </w:r>
            <w:r w:rsidR="005D3139" w:rsidRPr="007E0E5E">
              <w:rPr>
                <w:rFonts w:ascii="黑体" w:hAnsi="黑体" w:cs="Kaiti SC Regular" w:hint="eastAsia"/>
                <w:color w:val="FF0000"/>
                <w:szCs w:val="21"/>
              </w:rPr>
              <w:t>c</w:t>
            </w:r>
            <w:r w:rsidR="005D3139" w:rsidRPr="007E0E5E">
              <w:rPr>
                <w:rFonts w:ascii="黑体" w:hAnsi="黑体" w:cs="Kaiti SC Regular"/>
                <w:color w:val="FF0000"/>
                <w:szCs w:val="21"/>
              </w:rPr>
              <w:t>ode</w:t>
            </w:r>
            <w:r w:rsidR="005D3139" w:rsidRPr="007E0E5E">
              <w:rPr>
                <w:rFonts w:ascii="黑体" w:hAnsi="黑体" w:cs="Kaiti SC Regular" w:hint="eastAsia"/>
                <w:color w:val="FF0000"/>
                <w:szCs w:val="21"/>
              </w:rPr>
              <w:t>和</w:t>
            </w:r>
            <w:r w:rsidR="005D3139" w:rsidRPr="007E0E5E">
              <w:rPr>
                <w:rFonts w:ascii="黑体" w:hAnsi="黑体" w:cs="Kaiti SC Regular" w:hint="eastAsia"/>
                <w:color w:val="FF0000"/>
                <w:szCs w:val="21"/>
              </w:rPr>
              <w:t>data</w:t>
            </w:r>
          </w:p>
        </w:tc>
      </w:tr>
      <w:tr w:rsidR="002D1F78" w14:paraId="385B3AA8" w14:textId="77777777" w:rsidTr="0027302A"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37D7B6" w14:textId="08A3F888" w:rsidR="002D1F78" w:rsidRDefault="002D1F78" w:rsidP="0027302A">
            <w:pPr>
              <w:jc w:val="center"/>
              <w:rPr>
                <w:rFonts w:ascii="黑体" w:hAnsi="黑体" w:cs="Kaiti SC Regular"/>
                <w:szCs w:val="21"/>
                <w:lang w:eastAsia="zh-Hans" w:bidi="th-TH"/>
              </w:rPr>
            </w:pPr>
            <w:r>
              <w:rPr>
                <w:rFonts w:ascii="黑体" w:hAnsi="黑体" w:cs="Kaiti SC Regular" w:hint="eastAsia"/>
                <w:szCs w:val="21"/>
                <w:lang w:eastAsia="zh-Hans" w:bidi="th-TH"/>
              </w:rPr>
              <w:t>请求实体（</w:t>
            </w:r>
            <w:r w:rsidR="00477C96">
              <w:rPr>
                <w:rFonts w:ascii="黑体" w:hAnsi="黑体" w:cs="Kaiti SC Regular" w:hint="eastAsia"/>
                <w:szCs w:val="21"/>
                <w:lang w:eastAsia="zh-Hans" w:bidi="th-TH"/>
              </w:rPr>
              <w:t>无</w:t>
            </w:r>
            <w:r>
              <w:rPr>
                <w:rFonts w:ascii="黑体" w:hAnsi="黑体" w:cs="Kaiti SC Regular" w:hint="eastAsia"/>
                <w:szCs w:val="21"/>
                <w:lang w:eastAsia="zh-Hans" w:bidi="th-TH"/>
              </w:rPr>
              <w:t>）</w:t>
            </w:r>
          </w:p>
        </w:tc>
      </w:tr>
      <w:tr w:rsidR="002D1F78" w14:paraId="2F0A6A32" w14:textId="77777777" w:rsidTr="00477C9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1EE61B32" w14:textId="77777777" w:rsidR="002D1F78" w:rsidRDefault="002D1F78" w:rsidP="0027302A">
            <w:pPr>
              <w:jc w:val="center"/>
              <w:rPr>
                <w:rFonts w:ascii="黑体" w:hAnsi="黑体" w:cs="Kaiti SC Regular"/>
                <w:sz w:val="18"/>
                <w:szCs w:val="18"/>
                <w:lang w:eastAsia="zh-Hans"/>
              </w:rPr>
            </w:pPr>
            <w:r>
              <w:rPr>
                <w:rFonts w:ascii="黑体" w:hAnsi="黑体" w:cs="Kaiti SC Regular" w:hint="eastAsia"/>
                <w:sz w:val="18"/>
                <w:szCs w:val="18"/>
                <w:lang w:eastAsia="zh-Hans"/>
              </w:rPr>
              <w:t>字段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CAE10AC" w14:textId="77777777" w:rsidR="002D1F78" w:rsidRDefault="002D1F78" w:rsidP="0027302A">
            <w:pPr>
              <w:jc w:val="center"/>
              <w:rPr>
                <w:rFonts w:ascii="黑体" w:hAnsi="黑体" w:cs="Kaiti SC Regular"/>
                <w:sz w:val="18"/>
                <w:szCs w:val="18"/>
                <w:lang w:eastAsia="zh-Hans"/>
              </w:rPr>
            </w:pPr>
            <w:r>
              <w:rPr>
                <w:rFonts w:ascii="黑体" w:hAnsi="黑体" w:cs="Kaiti SC Regular" w:hint="eastAsia"/>
                <w:sz w:val="18"/>
                <w:szCs w:val="18"/>
                <w:lang w:eastAsia="zh-Hans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3CC28993" w14:textId="77777777" w:rsidR="002D1F78" w:rsidRDefault="002D1F78" w:rsidP="0027302A">
            <w:pPr>
              <w:jc w:val="center"/>
              <w:rPr>
                <w:rFonts w:ascii="黑体" w:hAnsi="黑体" w:cs="Kaiti SC Regular"/>
                <w:sz w:val="18"/>
                <w:szCs w:val="18"/>
                <w:lang w:eastAsia="zh-Hans"/>
              </w:rPr>
            </w:pPr>
            <w:r>
              <w:rPr>
                <w:rFonts w:ascii="黑体" w:hAnsi="黑体" w:cs="Kaiti SC Regular" w:hint="eastAsia"/>
                <w:sz w:val="18"/>
                <w:szCs w:val="18"/>
                <w:lang w:eastAsia="zh-Hans"/>
              </w:rPr>
              <w:t>必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0E24A63F" w14:textId="77777777" w:rsidR="002D1F78" w:rsidRDefault="002D1F78" w:rsidP="0027302A">
            <w:pPr>
              <w:tabs>
                <w:tab w:val="left" w:pos="989"/>
                <w:tab w:val="center" w:pos="1722"/>
              </w:tabs>
              <w:jc w:val="left"/>
              <w:rPr>
                <w:rFonts w:ascii="黑体" w:hAnsi="黑体" w:cs="Kaiti SC Regular"/>
                <w:sz w:val="18"/>
                <w:szCs w:val="18"/>
              </w:rPr>
            </w:pPr>
            <w:r>
              <w:rPr>
                <w:rFonts w:ascii="黑体" w:hAnsi="黑体" w:cs="Kaiti SC Regular"/>
                <w:sz w:val="18"/>
                <w:szCs w:val="18"/>
                <w:lang w:bidi="th-TH"/>
              </w:rPr>
              <w:tab/>
            </w:r>
            <w:r>
              <w:rPr>
                <w:rFonts w:ascii="黑体" w:hAnsi="黑体" w:cs="Kaiti SC Regular"/>
                <w:sz w:val="18"/>
                <w:szCs w:val="18"/>
                <w:lang w:bidi="th-TH"/>
              </w:rPr>
              <w:tab/>
            </w:r>
            <w:r>
              <w:rPr>
                <w:rFonts w:ascii="黑体" w:hAnsi="黑体" w:cs="Kaiti SC Regular" w:hint="eastAsia"/>
                <w:sz w:val="18"/>
                <w:szCs w:val="18"/>
                <w:lang w:bidi="th-TH"/>
              </w:rPr>
              <w:t>说明</w:t>
            </w:r>
          </w:p>
        </w:tc>
      </w:tr>
      <w:tr w:rsidR="002D1F78" w14:paraId="1AAFA44E" w14:textId="77777777" w:rsidTr="00477C96">
        <w:trPr>
          <w:trHeight w:val="28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D98E" w14:textId="03246E00" w:rsidR="002D1F78" w:rsidRDefault="002D1F78" w:rsidP="0027302A">
            <w:pPr>
              <w:pStyle w:val="a4"/>
              <w:ind w:firstLine="0"/>
              <w:jc w:val="center"/>
              <w:rPr>
                <w:rFonts w:ascii="黑体" w:hAnsi="黑体" w:cs="Kaiti SC Regular"/>
                <w:color w:val="000000"/>
                <w:kern w:val="0"/>
                <w:sz w:val="18"/>
                <w:szCs w:val="18"/>
                <w:lang w:eastAsia="zh-Han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AD0" w14:textId="17B7D99F" w:rsidR="002D1F78" w:rsidRDefault="002D1F78" w:rsidP="0027302A">
            <w:pPr>
              <w:pStyle w:val="a4"/>
              <w:ind w:firstLine="0"/>
              <w:jc w:val="center"/>
              <w:rPr>
                <w:rFonts w:ascii="黑体" w:hAnsi="黑体" w:cs="Kaiti SC Regular"/>
                <w:color w:val="000000"/>
                <w:kern w:val="0"/>
                <w:sz w:val="18"/>
                <w:szCs w:val="18"/>
                <w:lang w:eastAsia="zh-Han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951" w14:textId="480C3772" w:rsidR="002D1F78" w:rsidRDefault="002D1F78" w:rsidP="0027302A">
            <w:pPr>
              <w:pStyle w:val="a4"/>
              <w:ind w:firstLine="0"/>
              <w:jc w:val="center"/>
              <w:rPr>
                <w:rFonts w:ascii="黑体" w:hAnsi="黑体" w:cs="Kaiti SC Regular"/>
                <w:sz w:val="18"/>
                <w:szCs w:val="18"/>
                <w:lang w:eastAsia="zh-Hans" w:bidi="th-T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6468" w14:textId="04EB0ADB" w:rsidR="002D1F78" w:rsidRDefault="002D1F78" w:rsidP="0027302A">
            <w:pPr>
              <w:pStyle w:val="a4"/>
              <w:ind w:firstLine="0"/>
              <w:rPr>
                <w:rFonts w:ascii="黑体" w:hAnsi="黑体" w:cs="Kaiti SC Regular"/>
                <w:sz w:val="18"/>
                <w:szCs w:val="18"/>
              </w:rPr>
            </w:pPr>
          </w:p>
        </w:tc>
      </w:tr>
      <w:tr w:rsidR="002D1F78" w14:paraId="7CB100AB" w14:textId="77777777" w:rsidTr="0027302A"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FC64B9" w14:textId="7C94F0DB" w:rsidR="002D1F78" w:rsidRDefault="00477C96" w:rsidP="0027302A">
            <w:pPr>
              <w:jc w:val="center"/>
              <w:rPr>
                <w:rFonts w:ascii="黑体" w:hAnsi="黑体" w:cs="Kaiti SC Regular"/>
                <w:szCs w:val="21"/>
                <w:lang w:eastAsia="zh-Hans" w:bidi="th-TH"/>
              </w:rPr>
            </w:pPr>
            <w:r>
              <w:rPr>
                <w:rFonts w:ascii="黑体" w:hAnsi="黑体" w:cs="Kaiti SC Regular" w:hint="eastAsia"/>
                <w:szCs w:val="21"/>
                <w:lang w:eastAsia="zh-Hans" w:bidi="th-TH"/>
              </w:rPr>
              <w:t>响应实体（</w:t>
            </w:r>
            <w:proofErr w:type="spellStart"/>
            <w:r w:rsidRPr="00477C96">
              <w:rPr>
                <w:rFonts w:ascii="黑体" w:hAnsi="黑体" w:cs="Kaiti SC Regular"/>
                <w:szCs w:val="21"/>
                <w:lang w:eastAsia="zh-Hans" w:bidi="th-TH"/>
              </w:rPr>
              <w:t>FaceResult</w:t>
            </w:r>
            <w:proofErr w:type="spellEnd"/>
            <w:r>
              <w:rPr>
                <w:rFonts w:ascii="黑体" w:hAnsi="黑体" w:cs="Kaiti SC Regular" w:hint="eastAsia"/>
                <w:szCs w:val="21"/>
                <w:lang w:eastAsia="zh-Hans" w:bidi="th-TH"/>
              </w:rPr>
              <w:t>）</w:t>
            </w:r>
          </w:p>
        </w:tc>
      </w:tr>
      <w:tr w:rsidR="002D1F78" w14:paraId="05940D1F" w14:textId="77777777" w:rsidTr="00477C9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2D739CCE" w14:textId="77777777" w:rsidR="002D1F78" w:rsidRDefault="002D1F78" w:rsidP="0027302A">
            <w:pPr>
              <w:jc w:val="center"/>
              <w:rPr>
                <w:rFonts w:ascii="黑体" w:hAnsi="黑体" w:cs="Kaiti SC Regular"/>
                <w:sz w:val="18"/>
                <w:szCs w:val="18"/>
                <w:lang w:eastAsia="zh-Hans"/>
              </w:rPr>
            </w:pPr>
            <w:r>
              <w:rPr>
                <w:rFonts w:ascii="黑体" w:hAnsi="黑体" w:cs="Kaiti SC Regular" w:hint="eastAsia"/>
                <w:sz w:val="18"/>
                <w:szCs w:val="18"/>
                <w:lang w:eastAsia="zh-Hans"/>
              </w:rPr>
              <w:t>字段名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475347E7" w14:textId="77777777" w:rsidR="002D1F78" w:rsidRDefault="002D1F78" w:rsidP="0027302A">
            <w:pPr>
              <w:jc w:val="center"/>
              <w:rPr>
                <w:rFonts w:ascii="黑体" w:hAnsi="黑体" w:cs="Kaiti SC Regular"/>
                <w:sz w:val="18"/>
                <w:szCs w:val="18"/>
                <w:lang w:eastAsia="zh-Hans"/>
              </w:rPr>
            </w:pPr>
            <w:r>
              <w:rPr>
                <w:rFonts w:ascii="黑体" w:hAnsi="黑体" w:cs="Kaiti SC Regular" w:hint="eastAsia"/>
                <w:sz w:val="18"/>
                <w:szCs w:val="18"/>
                <w:lang w:eastAsia="zh-Hans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60FA442E" w14:textId="77777777" w:rsidR="002D1F78" w:rsidRDefault="002D1F78" w:rsidP="0027302A">
            <w:pPr>
              <w:jc w:val="center"/>
              <w:rPr>
                <w:rFonts w:ascii="黑体" w:hAnsi="黑体" w:cs="Kaiti SC Regular"/>
                <w:sz w:val="18"/>
                <w:szCs w:val="18"/>
                <w:lang w:eastAsia="zh-Hans"/>
              </w:rPr>
            </w:pPr>
            <w:r>
              <w:rPr>
                <w:rFonts w:ascii="黑体" w:hAnsi="黑体" w:cs="Kaiti SC Regular" w:hint="eastAsia"/>
                <w:sz w:val="18"/>
                <w:szCs w:val="18"/>
                <w:lang w:eastAsia="zh-Hans"/>
              </w:rPr>
              <w:t>必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7C167BB0" w14:textId="77777777" w:rsidR="002D1F78" w:rsidRDefault="002D1F78" w:rsidP="0027302A">
            <w:pPr>
              <w:jc w:val="center"/>
              <w:rPr>
                <w:rFonts w:ascii="黑体" w:hAnsi="黑体" w:cs="Kaiti SC Regular"/>
                <w:sz w:val="18"/>
                <w:szCs w:val="18"/>
              </w:rPr>
            </w:pPr>
            <w:r>
              <w:rPr>
                <w:rFonts w:ascii="黑体" w:hAnsi="黑体" w:cs="Kaiti SC Regular" w:hint="eastAsia"/>
                <w:sz w:val="18"/>
                <w:szCs w:val="18"/>
                <w:lang w:bidi="th-TH"/>
              </w:rPr>
              <w:t>备注</w:t>
            </w:r>
          </w:p>
        </w:tc>
      </w:tr>
      <w:tr w:rsidR="002D1F78" w14:paraId="0E3B5ADD" w14:textId="77777777" w:rsidTr="00477C96">
        <w:trPr>
          <w:trHeight w:val="17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D3F" w14:textId="77777777" w:rsidR="002D1F78" w:rsidRDefault="002D1F78" w:rsidP="0027302A">
            <w:pPr>
              <w:pStyle w:val="a4"/>
              <w:ind w:firstLine="0"/>
              <w:jc w:val="center"/>
              <w:rPr>
                <w:rFonts w:ascii="黑体" w:hAnsi="黑体" w:cs="Kaiti SC Regular"/>
                <w:sz w:val="18"/>
                <w:szCs w:val="18"/>
                <w:lang w:eastAsia="zh-Hans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D917" w14:textId="77777777" w:rsidR="002D1F78" w:rsidRPr="00D7458A" w:rsidRDefault="002D1F78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31D3" w14:textId="77777777" w:rsidR="002D1F78" w:rsidRPr="00D7458A" w:rsidRDefault="002D1F78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7020" w14:textId="77777777" w:rsidR="002D1F78" w:rsidRPr="00D7458A" w:rsidRDefault="002D1F78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返回码</w:t>
            </w:r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0-成功，1-失败，2-异常，-1-未执行</w:t>
            </w:r>
          </w:p>
        </w:tc>
      </w:tr>
      <w:tr w:rsidR="002D1F78" w14:paraId="47B24970" w14:textId="77777777" w:rsidTr="00477C96">
        <w:trPr>
          <w:trHeight w:val="17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7E98" w14:textId="77777777" w:rsidR="002D1F78" w:rsidRDefault="002D1F78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4A6F" w14:textId="77777777" w:rsidR="002D1F78" w:rsidRPr="00D7458A" w:rsidRDefault="002D1F78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D85" w14:textId="77777777" w:rsidR="002D1F78" w:rsidRPr="00D7458A" w:rsidRDefault="002D1F78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886C" w14:textId="77777777" w:rsidR="002D1F78" w:rsidRPr="00D7458A" w:rsidRDefault="002D1F78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返回信息</w:t>
            </w:r>
          </w:p>
        </w:tc>
      </w:tr>
      <w:tr w:rsidR="002D1F78" w14:paraId="5B32563C" w14:textId="77777777" w:rsidTr="00477C96">
        <w:trPr>
          <w:trHeight w:val="17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BFD" w14:textId="77777777" w:rsidR="002D1F78" w:rsidRDefault="002D1F78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8BA2" w14:textId="52C66A15" w:rsidR="002D1F78" w:rsidRPr="00D7458A" w:rsidRDefault="00477C96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&lt;</w:t>
            </w:r>
            <w:proofErr w:type="spellStart"/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ognizeRe</w:t>
            </w:r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sult</w:t>
            </w:r>
            <w:proofErr w:type="spellEnd"/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8DB5" w14:textId="77777777" w:rsidR="002D1F78" w:rsidRPr="00D7458A" w:rsidRDefault="002D1F78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A03" w14:textId="70A9B7B7" w:rsidR="002D1F78" w:rsidRPr="00D7458A" w:rsidRDefault="001D5CBE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黑体" w:hAnsi="黑体" w:cs="Kaiti SC Regular" w:hint="eastAsia"/>
                <w:szCs w:val="21"/>
              </w:rPr>
              <w:t>识别</w:t>
            </w:r>
            <w:r w:rsidR="002D1F78"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返回数据</w:t>
            </w:r>
            <w:r w:rsidR="00477C96"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实体</w:t>
            </w:r>
          </w:p>
        </w:tc>
      </w:tr>
      <w:tr w:rsidR="00DB4B83" w14:paraId="472E76A3" w14:textId="77777777" w:rsidTr="00CE59D8"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338FF" w14:textId="2494ADF0" w:rsidR="00DB4B83" w:rsidRDefault="008E3C3C" w:rsidP="0027302A">
            <w:pPr>
              <w:jc w:val="center"/>
              <w:rPr>
                <w:rFonts w:ascii="黑体" w:hAnsi="黑体" w:cs="Kaiti SC Regular"/>
                <w:szCs w:val="21"/>
                <w:lang w:eastAsia="zh-Hans" w:bidi="th-TH"/>
              </w:rPr>
            </w:pPr>
            <w:r>
              <w:rPr>
                <w:rFonts w:ascii="黑体" w:hAnsi="黑体" w:cs="Kaiti SC Regular" w:hint="eastAsia"/>
                <w:szCs w:val="21"/>
                <w:lang w:bidi="th-TH"/>
              </w:rPr>
              <w:t>d</w:t>
            </w:r>
            <w:r>
              <w:rPr>
                <w:rFonts w:ascii="黑体" w:hAnsi="黑体" w:cs="Kaiti SC Regular"/>
                <w:szCs w:val="21"/>
                <w:lang w:bidi="th-TH"/>
              </w:rPr>
              <w:t>ata</w:t>
            </w:r>
            <w:r w:rsidR="00DB6611">
              <w:rPr>
                <w:rFonts w:ascii="黑体" w:hAnsi="黑体" w:cs="Kaiti SC Regular" w:hint="eastAsia"/>
                <w:szCs w:val="21"/>
                <w:lang w:bidi="th-TH"/>
              </w:rPr>
              <w:t>数据</w:t>
            </w:r>
            <w:r w:rsidR="00DB4B83">
              <w:rPr>
                <w:rFonts w:ascii="黑体" w:hAnsi="黑体" w:cs="Kaiti SC Regular" w:hint="eastAsia"/>
                <w:szCs w:val="21"/>
                <w:lang w:eastAsia="zh-Hans" w:bidi="th-TH"/>
              </w:rPr>
              <w:t>实体（</w:t>
            </w:r>
            <w:proofErr w:type="spellStart"/>
            <w:r w:rsidR="00DB4B83" w:rsidRPr="00DB4B83">
              <w:rPr>
                <w:rFonts w:ascii="黑体" w:hAnsi="黑体" w:cs="Kaiti SC Regular"/>
                <w:szCs w:val="21"/>
                <w:lang w:eastAsia="zh-Hans" w:bidi="th-TH"/>
              </w:rPr>
              <w:t>RecognizeResult</w:t>
            </w:r>
            <w:proofErr w:type="spellEnd"/>
            <w:r w:rsidR="00DB4B83">
              <w:rPr>
                <w:rFonts w:ascii="黑体" w:hAnsi="黑体" w:cs="Kaiti SC Regular" w:hint="eastAsia"/>
                <w:szCs w:val="21"/>
                <w:lang w:eastAsia="zh-Hans" w:bidi="th-TH"/>
              </w:rPr>
              <w:t>）</w:t>
            </w:r>
          </w:p>
        </w:tc>
      </w:tr>
      <w:tr w:rsidR="002D1F78" w14:paraId="6E224E31" w14:textId="77777777" w:rsidTr="00477C96">
        <w:trPr>
          <w:trHeight w:val="17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3123" w14:textId="438CFACA" w:rsidR="002D1F78" w:rsidRPr="00DE3FD2" w:rsidRDefault="002D1F78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ageId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06D" w14:textId="77777777" w:rsidR="002D1F78" w:rsidRPr="00D7458A" w:rsidRDefault="002D1F78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AEBA" w14:textId="5297745C" w:rsidR="002D1F78" w:rsidRPr="00D7458A" w:rsidRDefault="007C31F6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FA32" w14:textId="77777777" w:rsidR="002D1F78" w:rsidRPr="00D7458A" w:rsidRDefault="002D1F78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图像</w:t>
            </w:r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D7458A" w14:paraId="60B2E3FA" w14:textId="77777777" w:rsidTr="00D7458A">
        <w:trPr>
          <w:trHeight w:val="28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5504" w14:textId="77777777" w:rsidR="00D7458A" w:rsidRDefault="00D7458A" w:rsidP="0027302A">
            <w:pPr>
              <w:pStyle w:val="a4"/>
              <w:ind w:firstLine="0"/>
              <w:jc w:val="center"/>
              <w:rPr>
                <w:rFonts w:ascii="黑体" w:hAnsi="黑体" w:cs="Kaiti SC Regular"/>
                <w:color w:val="000000"/>
                <w:kern w:val="0"/>
                <w:sz w:val="18"/>
                <w:szCs w:val="18"/>
                <w:lang w:eastAsia="zh-Hans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Type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C80" w14:textId="77777777" w:rsidR="00D7458A" w:rsidRPr="00D7458A" w:rsidRDefault="00D7458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A05E" w14:textId="77777777" w:rsidR="00D7458A" w:rsidRPr="00D7458A" w:rsidRDefault="00D7458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1621" w14:textId="77777777" w:rsidR="00D7458A" w:rsidRPr="00D7458A" w:rsidRDefault="00D7458A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证件类型:0</w:t>
            </w:r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-</w:t>
            </w: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身份证</w:t>
            </w:r>
          </w:p>
        </w:tc>
      </w:tr>
      <w:tr w:rsidR="00D7458A" w14:paraId="6499B49E" w14:textId="77777777" w:rsidTr="00D7458A">
        <w:trPr>
          <w:trHeight w:val="28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CE8D" w14:textId="77777777" w:rsidR="00D7458A" w:rsidRDefault="00D7458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No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E42B" w14:textId="77777777" w:rsidR="00D7458A" w:rsidRPr="00D7458A" w:rsidRDefault="00D7458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2382" w14:textId="77777777" w:rsidR="00D7458A" w:rsidRPr="00D7458A" w:rsidRDefault="00D7458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C8F" w14:textId="77777777" w:rsidR="00D7458A" w:rsidRPr="00D7458A" w:rsidRDefault="00D7458A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证件号码</w:t>
            </w:r>
          </w:p>
        </w:tc>
      </w:tr>
      <w:tr w:rsidR="00D7458A" w14:paraId="7CB30FD2" w14:textId="77777777" w:rsidTr="00D7458A">
        <w:trPr>
          <w:trHeight w:val="28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3DA" w14:textId="77777777" w:rsidR="00D7458A" w:rsidRDefault="00D7458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05CB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E5F6" w14:textId="77777777" w:rsidR="00D7458A" w:rsidRPr="00D7458A" w:rsidRDefault="00D7458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DA45" w14:textId="77777777" w:rsidR="00D7458A" w:rsidRPr="00D7458A" w:rsidRDefault="00D7458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62FB" w14:textId="77777777" w:rsidR="00D7458A" w:rsidRPr="00D7458A" w:rsidRDefault="00D7458A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姓名</w:t>
            </w:r>
          </w:p>
        </w:tc>
      </w:tr>
      <w:tr w:rsidR="00D7458A" w14:paraId="5631FB5A" w14:textId="77777777" w:rsidTr="00D7458A">
        <w:trPr>
          <w:trHeight w:val="28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E6EB" w14:textId="77777777" w:rsidR="00D7458A" w:rsidRDefault="00D7458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BA7C" w14:textId="77777777" w:rsidR="00D7458A" w:rsidRPr="00D7458A" w:rsidRDefault="00D7458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FD4A" w14:textId="77777777" w:rsidR="00D7458A" w:rsidRPr="00D7458A" w:rsidRDefault="00D7458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DC59" w14:textId="77777777" w:rsidR="00D7458A" w:rsidRPr="00D7458A" w:rsidRDefault="00D7458A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手机号码</w:t>
            </w:r>
          </w:p>
        </w:tc>
      </w:tr>
      <w:tr w:rsidR="00D7458A" w14:paraId="6961E0B7" w14:textId="77777777" w:rsidTr="00D7458A">
        <w:trPr>
          <w:trHeight w:val="28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E4D" w14:textId="3497FF3F" w:rsidR="00D7458A" w:rsidRDefault="00D7458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D7458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milary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FB50" w14:textId="77777777" w:rsidR="00D7458A" w:rsidRPr="00D7458A" w:rsidRDefault="00D7458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EFA6" w14:textId="77777777" w:rsidR="00D7458A" w:rsidRPr="00D7458A" w:rsidRDefault="00D7458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8701" w14:textId="7FB1297C" w:rsidR="00D7458A" w:rsidRPr="00D7458A" w:rsidRDefault="00D7458A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人脸识别置信度</w:t>
            </w:r>
            <w:r w:rsidR="002F1C41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（相似度）</w:t>
            </w:r>
          </w:p>
        </w:tc>
      </w:tr>
      <w:tr w:rsidR="00D7458A" w14:paraId="6AAFAEDC" w14:textId="77777777" w:rsidTr="00477C96">
        <w:trPr>
          <w:trHeight w:val="17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D380" w14:textId="1A0824F0" w:rsidR="00D7458A" w:rsidRPr="00D7458A" w:rsidRDefault="007C31F6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Time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A8E6" w14:textId="179F5D53" w:rsidR="00D7458A" w:rsidRPr="00D7458A" w:rsidRDefault="0020554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967" w14:textId="3172DCBE" w:rsidR="00D7458A" w:rsidRPr="00D7458A" w:rsidRDefault="0020554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E096" w14:textId="48EA41D5" w:rsidR="00D7458A" w:rsidRPr="00D7458A" w:rsidRDefault="0020554A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554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创建时间</w:t>
            </w:r>
          </w:p>
        </w:tc>
      </w:tr>
      <w:tr w:rsidR="007C31F6" w14:paraId="2582D2B5" w14:textId="77777777" w:rsidTr="00477C96">
        <w:trPr>
          <w:trHeight w:val="17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1B75" w14:textId="6692259F" w:rsidR="007C31F6" w:rsidRDefault="007C31F6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riginalImage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2B93" w14:textId="57CBEF19" w:rsidR="007C31F6" w:rsidRPr="00D7458A" w:rsidRDefault="0020554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789A" w14:textId="5F799E47" w:rsidR="007C31F6" w:rsidRPr="00D7458A" w:rsidRDefault="007C31F6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6964" w14:textId="657311B7" w:rsidR="007C31F6" w:rsidRPr="00D7458A" w:rsidRDefault="0020554A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554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源图像</w:t>
            </w:r>
          </w:p>
        </w:tc>
      </w:tr>
      <w:tr w:rsidR="007C31F6" w14:paraId="68975798" w14:textId="77777777" w:rsidTr="00477C96">
        <w:trPr>
          <w:trHeight w:val="17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EE69" w14:textId="1F186EB1" w:rsidR="007C31F6" w:rsidRDefault="007C31F6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riginalImageType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0BFB" w14:textId="45A089E4" w:rsidR="007C31F6" w:rsidRPr="00D7458A" w:rsidRDefault="0020554A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7458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9437" w14:textId="57B9E1AF" w:rsidR="007C31F6" w:rsidRPr="00D7458A" w:rsidRDefault="007C31F6" w:rsidP="0027302A">
            <w:pPr>
              <w:pStyle w:val="a4"/>
              <w:ind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01BC" w14:textId="308043CB" w:rsidR="007C31F6" w:rsidRPr="00D7458A" w:rsidRDefault="0020554A" w:rsidP="0027302A">
            <w:pPr>
              <w:pStyle w:val="a4"/>
              <w:ind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554A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源图像类型</w:t>
            </w:r>
          </w:p>
        </w:tc>
      </w:tr>
    </w:tbl>
    <w:p w14:paraId="21A5829D" w14:textId="77777777" w:rsidR="002D1F78" w:rsidRPr="002D1F78" w:rsidRDefault="002D1F78" w:rsidP="002D1F78"/>
    <w:sectPr w:rsidR="002D1F78" w:rsidRPr="002D1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7226" w14:textId="77777777" w:rsidR="002019F4" w:rsidRDefault="002019F4" w:rsidP="00ED5154">
      <w:r>
        <w:separator/>
      </w:r>
    </w:p>
  </w:endnote>
  <w:endnote w:type="continuationSeparator" w:id="0">
    <w:p w14:paraId="0262812E" w14:textId="77777777" w:rsidR="002019F4" w:rsidRDefault="002019F4" w:rsidP="00ED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 SC Regular">
    <w:altName w:val="苹方-简"/>
    <w:charset w:val="00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3640" w14:textId="77777777" w:rsidR="002019F4" w:rsidRDefault="002019F4" w:rsidP="00ED5154">
      <w:r>
        <w:separator/>
      </w:r>
    </w:p>
  </w:footnote>
  <w:footnote w:type="continuationSeparator" w:id="0">
    <w:p w14:paraId="6F63BF4D" w14:textId="77777777" w:rsidR="002019F4" w:rsidRDefault="002019F4" w:rsidP="00ED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8E9"/>
    <w:multiLevelType w:val="hybridMultilevel"/>
    <w:tmpl w:val="A33495DE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3C03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553480"/>
    <w:multiLevelType w:val="hybridMultilevel"/>
    <w:tmpl w:val="F3BE8B3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884E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24501D8"/>
    <w:multiLevelType w:val="hybridMultilevel"/>
    <w:tmpl w:val="E1643C3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B7C0B35"/>
    <w:multiLevelType w:val="hybridMultilevel"/>
    <w:tmpl w:val="37F8707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C262553"/>
    <w:multiLevelType w:val="hybridMultilevel"/>
    <w:tmpl w:val="561024B0"/>
    <w:lvl w:ilvl="0" w:tplc="27146D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B15020F"/>
    <w:multiLevelType w:val="hybridMultilevel"/>
    <w:tmpl w:val="4BF0A3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90830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C2B103C"/>
    <w:multiLevelType w:val="hybridMultilevel"/>
    <w:tmpl w:val="22E27FC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5613013"/>
    <w:multiLevelType w:val="hybridMultilevel"/>
    <w:tmpl w:val="89A02A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590379">
    <w:abstractNumId w:val="7"/>
  </w:num>
  <w:num w:numId="2" w16cid:durableId="2101096614">
    <w:abstractNumId w:val="2"/>
  </w:num>
  <w:num w:numId="3" w16cid:durableId="1499810587">
    <w:abstractNumId w:val="6"/>
  </w:num>
  <w:num w:numId="4" w16cid:durableId="858005956">
    <w:abstractNumId w:val="0"/>
  </w:num>
  <w:num w:numId="5" w16cid:durableId="1632318972">
    <w:abstractNumId w:val="9"/>
  </w:num>
  <w:num w:numId="6" w16cid:durableId="290676316">
    <w:abstractNumId w:val="10"/>
  </w:num>
  <w:num w:numId="7" w16cid:durableId="574242223">
    <w:abstractNumId w:val="5"/>
  </w:num>
  <w:num w:numId="8" w16cid:durableId="1095052871">
    <w:abstractNumId w:val="4"/>
  </w:num>
  <w:num w:numId="9" w16cid:durableId="1077442131">
    <w:abstractNumId w:val="3"/>
  </w:num>
  <w:num w:numId="10" w16cid:durableId="1763263428">
    <w:abstractNumId w:val="1"/>
  </w:num>
  <w:num w:numId="11" w16cid:durableId="1775973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8F"/>
    <w:rsid w:val="0001535E"/>
    <w:rsid w:val="000229C8"/>
    <w:rsid w:val="0007567A"/>
    <w:rsid w:val="00087780"/>
    <w:rsid w:val="000A1E27"/>
    <w:rsid w:val="001111B2"/>
    <w:rsid w:val="00136FE7"/>
    <w:rsid w:val="001D5CBE"/>
    <w:rsid w:val="002019F4"/>
    <w:rsid w:val="0020554A"/>
    <w:rsid w:val="00213D20"/>
    <w:rsid w:val="00221DF4"/>
    <w:rsid w:val="00234CD5"/>
    <w:rsid w:val="00245D2D"/>
    <w:rsid w:val="002D1F78"/>
    <w:rsid w:val="002F1C41"/>
    <w:rsid w:val="002F4268"/>
    <w:rsid w:val="00373D8F"/>
    <w:rsid w:val="00397CED"/>
    <w:rsid w:val="003B0C01"/>
    <w:rsid w:val="00400CBD"/>
    <w:rsid w:val="00405CBE"/>
    <w:rsid w:val="00411707"/>
    <w:rsid w:val="00424EBB"/>
    <w:rsid w:val="00477C96"/>
    <w:rsid w:val="005147A8"/>
    <w:rsid w:val="005D3139"/>
    <w:rsid w:val="00633011"/>
    <w:rsid w:val="00663276"/>
    <w:rsid w:val="006677D5"/>
    <w:rsid w:val="006A3E22"/>
    <w:rsid w:val="00765673"/>
    <w:rsid w:val="0078740B"/>
    <w:rsid w:val="007C31F6"/>
    <w:rsid w:val="007D52F6"/>
    <w:rsid w:val="007E0E5E"/>
    <w:rsid w:val="008445F6"/>
    <w:rsid w:val="008E3C3C"/>
    <w:rsid w:val="00903A25"/>
    <w:rsid w:val="009264FE"/>
    <w:rsid w:val="00970CC9"/>
    <w:rsid w:val="00996F2B"/>
    <w:rsid w:val="00A22F07"/>
    <w:rsid w:val="00A46110"/>
    <w:rsid w:val="00B23BF0"/>
    <w:rsid w:val="00B862C9"/>
    <w:rsid w:val="00BC61D1"/>
    <w:rsid w:val="00BE0D84"/>
    <w:rsid w:val="00BF1F66"/>
    <w:rsid w:val="00BF3219"/>
    <w:rsid w:val="00BF5BC9"/>
    <w:rsid w:val="00C37D66"/>
    <w:rsid w:val="00C52C65"/>
    <w:rsid w:val="00C77E8E"/>
    <w:rsid w:val="00C830C4"/>
    <w:rsid w:val="00C873ED"/>
    <w:rsid w:val="00CD6E65"/>
    <w:rsid w:val="00CE59D8"/>
    <w:rsid w:val="00D15AF8"/>
    <w:rsid w:val="00D25B43"/>
    <w:rsid w:val="00D7458A"/>
    <w:rsid w:val="00DB4B83"/>
    <w:rsid w:val="00DB6611"/>
    <w:rsid w:val="00DE3FD2"/>
    <w:rsid w:val="00DF5CF4"/>
    <w:rsid w:val="00E179E4"/>
    <w:rsid w:val="00E20BEB"/>
    <w:rsid w:val="00E57994"/>
    <w:rsid w:val="00E67406"/>
    <w:rsid w:val="00E92954"/>
    <w:rsid w:val="00E92E61"/>
    <w:rsid w:val="00ED5154"/>
    <w:rsid w:val="00EE5329"/>
    <w:rsid w:val="00EF2C7F"/>
    <w:rsid w:val="00F05C8D"/>
    <w:rsid w:val="00F139F5"/>
    <w:rsid w:val="00FA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3060F"/>
  <w15:chartTrackingRefBased/>
  <w15:docId w15:val="{133E40B3-404D-4D6D-B591-0B307975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53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5C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11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A11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A11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535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F5C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A11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A11A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A11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A11A2"/>
    <w:rPr>
      <w:b/>
      <w:bCs/>
      <w:sz w:val="28"/>
      <w:szCs w:val="28"/>
    </w:rPr>
  </w:style>
  <w:style w:type="paragraph" w:styleId="a4">
    <w:name w:val="Normal Indent"/>
    <w:basedOn w:val="a"/>
    <w:qFormat/>
    <w:rsid w:val="00EF2C7F"/>
    <w:pPr>
      <w:ind w:firstLine="420"/>
    </w:pPr>
    <w:rPr>
      <w:rFonts w:ascii="Arial" w:eastAsia="宋体" w:hAnsi="Arial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ED515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D515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5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51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77BD-CE1A-42D4-9E5F-82C11E35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少军</dc:creator>
  <cp:keywords/>
  <dc:description/>
  <cp:lastModifiedBy>陈少军</cp:lastModifiedBy>
  <cp:revision>72</cp:revision>
  <dcterms:created xsi:type="dcterms:W3CDTF">2024-01-05T01:26:00Z</dcterms:created>
  <dcterms:modified xsi:type="dcterms:W3CDTF">2024-01-05T02:55:00Z</dcterms:modified>
</cp:coreProperties>
</file>